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0354C39F" w:rsidR="00D43796" w:rsidRPr="007279C1" w:rsidRDefault="00266789" w:rsidP="00D73D31">
      <w:pPr>
        <w:pStyle w:val="Title"/>
        <w:rPr>
          <w:b/>
          <w:sz w:val="48"/>
        </w:rPr>
      </w:pPr>
      <w:r>
        <w:rPr>
          <w:b/>
          <w:sz w:val="52"/>
        </w:rPr>
        <w:t>Circle theorem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111C1B97" w:rsidR="00F15833" w:rsidRPr="006D5C1F" w:rsidRDefault="000F1EA2" w:rsidP="00773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266789" w:rsidRPr="00266789">
        <w:t>2b. Circles – equation of a circle, geometric problems on a grid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5EB12485" w:rsidR="00F11D5F" w:rsidRDefault="00266789" w:rsidP="00266789">
      <w:pPr>
        <w:pStyle w:val="Qheading"/>
        <w:ind w:right="4064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ED87A7" wp14:editId="38FD7282">
            <wp:simplePos x="0" y="0"/>
            <wp:positionH relativeFrom="column">
              <wp:posOffset>3383731</wp:posOffset>
            </wp:positionH>
            <wp:positionV relativeFrom="paragraph">
              <wp:posOffset>405765</wp:posOffset>
            </wp:positionV>
            <wp:extent cx="1390769" cy="1204297"/>
            <wp:effectExtent l="0" t="0" r="0" b="0"/>
            <wp:wrapThrough wrapText="bothSides">
              <wp:wrapPolygon edited="0">
                <wp:start x="0" y="0"/>
                <wp:lineTo x="0" y="21190"/>
                <wp:lineTo x="21304" y="21190"/>
                <wp:lineTo x="2130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769" cy="120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C8381A0" w14:textId="77777777" w:rsidR="00266789" w:rsidRDefault="00266789" w:rsidP="00266789">
      <w:pPr>
        <w:pStyle w:val="Keypoint"/>
        <w:ind w:right="3923"/>
      </w:pPr>
      <w:r w:rsidRPr="00266789">
        <w:t>A chord is a straight line joining two points on the circumference of a circle.</w:t>
      </w:r>
      <w:r w:rsidRPr="00266789">
        <w:br/>
        <w:t>So AB is a chord.</w:t>
      </w:r>
      <w:r w:rsidRPr="00266789">
        <w:br/>
      </w:r>
    </w:p>
    <w:p w14:paraId="35455DB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4129165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04BC24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569FFFA" w14:textId="0E31688D" w:rsidR="00266789" w:rsidRDefault="005A0DCF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369EA5D" wp14:editId="76FF05C0">
            <wp:simplePos x="0" y="0"/>
            <wp:positionH relativeFrom="column">
              <wp:posOffset>3421380</wp:posOffset>
            </wp:positionH>
            <wp:positionV relativeFrom="paragraph">
              <wp:posOffset>128456</wp:posOffset>
            </wp:positionV>
            <wp:extent cx="1569720" cy="1324610"/>
            <wp:effectExtent l="0" t="0" r="0" b="8890"/>
            <wp:wrapThrough wrapText="bothSides">
              <wp:wrapPolygon edited="0">
                <wp:start x="0" y="0"/>
                <wp:lineTo x="0" y="21434"/>
                <wp:lineTo x="21233" y="21434"/>
                <wp:lineTo x="212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23B58" w14:textId="547E593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 w:rsidRPr="00266789">
        <w:rPr>
          <w:noProof/>
          <w:lang w:eastAsia="en-GB"/>
        </w:rPr>
        <w:t xml:space="preserve"> </w:t>
      </w:r>
    </w:p>
    <w:p w14:paraId="2681B434" w14:textId="77777777" w:rsidR="00266789" w:rsidRDefault="00266789" w:rsidP="005A0DCF">
      <w:pPr>
        <w:pStyle w:val="Keypoint"/>
        <w:ind w:right="3781"/>
      </w:pPr>
      <w:r w:rsidRPr="00266789">
        <w:t>A tangent is a straight line that touches the circumference of a circle at only one point.</w:t>
      </w:r>
      <w:r w:rsidRPr="00266789">
        <w:br/>
        <w:t>The angle between a tangent and the radius is 90°.</w:t>
      </w:r>
      <w:r w:rsidRPr="00266789">
        <w:br/>
      </w:r>
    </w:p>
    <w:p w14:paraId="455BA65D" w14:textId="48C3E1BF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1DB8439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370B14C9" w14:textId="77777777" w:rsidR="005A0DCF" w:rsidRDefault="005A0DCF" w:rsidP="00266789">
      <w:pPr>
        <w:pStyle w:val="Keypoint"/>
        <w:numPr>
          <w:ilvl w:val="0"/>
          <w:numId w:val="0"/>
        </w:numPr>
        <w:ind w:left="714" w:right="3923"/>
      </w:pPr>
    </w:p>
    <w:p w14:paraId="719FA9E1" w14:textId="619E4055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6AE9410" wp14:editId="227B1229">
            <wp:simplePos x="0" y="0"/>
            <wp:positionH relativeFrom="column">
              <wp:posOffset>3315364</wp:posOffset>
            </wp:positionH>
            <wp:positionV relativeFrom="paragraph">
              <wp:posOffset>156070</wp:posOffset>
            </wp:positionV>
            <wp:extent cx="2102265" cy="1693176"/>
            <wp:effectExtent l="0" t="0" r="0" b="2540"/>
            <wp:wrapThrough wrapText="bothSides">
              <wp:wrapPolygon edited="0">
                <wp:start x="0" y="0"/>
                <wp:lineTo x="0" y="21389"/>
                <wp:lineTo x="21339" y="21389"/>
                <wp:lineTo x="2133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265" cy="169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505CA" w14:textId="340FEA5A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5EE4C58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2ACE224D" w14:textId="7777777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680A2050" w14:textId="6BC0827E" w:rsidR="00266789" w:rsidRDefault="00266789" w:rsidP="00266789">
      <w:pPr>
        <w:pStyle w:val="Keypoint"/>
        <w:ind w:right="3923"/>
      </w:pPr>
      <w:r w:rsidRPr="00266789">
        <w:t>Two tangents on a circle that meet at a point outside the circle are equal in length.</w:t>
      </w:r>
      <w:r w:rsidRPr="00266789">
        <w:br/>
        <w:t>So AC = BC</w:t>
      </w:r>
      <w:r w:rsidR="00DF727A">
        <w:t>.</w:t>
      </w:r>
      <w:r w:rsidRPr="00266789">
        <w:br/>
      </w:r>
    </w:p>
    <w:p w14:paraId="4106BC03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A67A95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5D837D0" w14:textId="219F6A75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076CE9C" wp14:editId="016F4239">
            <wp:simplePos x="0" y="0"/>
            <wp:positionH relativeFrom="column">
              <wp:posOffset>3476945</wp:posOffset>
            </wp:positionH>
            <wp:positionV relativeFrom="paragraph">
              <wp:posOffset>125730</wp:posOffset>
            </wp:positionV>
            <wp:extent cx="1361995" cy="123851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995" cy="12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EBCC" w14:textId="0C6D24FD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01FC4A7" w14:textId="5261B78B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78697CB" w14:textId="0A6D422E" w:rsidR="00266789" w:rsidRDefault="00266789" w:rsidP="00266789">
      <w:pPr>
        <w:pStyle w:val="Keypoint"/>
        <w:ind w:right="3923"/>
      </w:pPr>
      <w:r w:rsidRPr="00266789">
        <w:t>The angle in a semicircle is a right angle.</w:t>
      </w:r>
      <w:r w:rsidRPr="00266789">
        <w:br/>
        <w:t>So angle ABC = 90°.</w:t>
      </w:r>
      <w:r w:rsidRPr="00266789">
        <w:br/>
      </w:r>
    </w:p>
    <w:p w14:paraId="3E49BC09" w14:textId="24422E2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DBF8375" w14:textId="231AA2C2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722DF58" w14:textId="0A449AD1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C9A6B3A" wp14:editId="1039D641">
            <wp:simplePos x="0" y="0"/>
            <wp:positionH relativeFrom="column">
              <wp:posOffset>3425511</wp:posOffset>
            </wp:positionH>
            <wp:positionV relativeFrom="paragraph">
              <wp:posOffset>48421</wp:posOffset>
            </wp:positionV>
            <wp:extent cx="1349167" cy="1337536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9167" cy="133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0383" w14:textId="788465DC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17A34D1" w14:textId="535B0F50" w:rsidR="00266789" w:rsidRPr="00266789" w:rsidRDefault="00266789" w:rsidP="00266789">
      <w:pPr>
        <w:pStyle w:val="Keypoint"/>
        <w:ind w:right="3923"/>
      </w:pPr>
      <w:r w:rsidRPr="00266789">
        <w:t>When two angles are subtended by the same arc, the angle at the centre of a circle is twice the angle at the circumference.</w:t>
      </w:r>
      <w:r>
        <w:br/>
      </w:r>
      <w:r w:rsidRPr="00266789">
        <w:t>So angle AOB = 2 × angle ACB</w:t>
      </w:r>
      <w:r w:rsidR="00DF727A">
        <w:t>.</w:t>
      </w:r>
      <w:r w:rsidRPr="00266789">
        <w:br/>
      </w:r>
    </w:p>
    <w:p w14:paraId="3849093F" w14:textId="67674D7F" w:rsidR="00266789" w:rsidRDefault="00266789" w:rsidP="00266789">
      <w:pPr>
        <w:pStyle w:val="Keypoint"/>
        <w:ind w:right="3923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A16BFE5" wp14:editId="1B1B3D58">
            <wp:simplePos x="0" y="0"/>
            <wp:positionH relativeFrom="column">
              <wp:posOffset>3657440</wp:posOffset>
            </wp:positionH>
            <wp:positionV relativeFrom="paragraph">
              <wp:posOffset>-162085</wp:posOffset>
            </wp:positionV>
            <wp:extent cx="1494268" cy="126253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4268" cy="126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89">
        <w:t>Angles subtended by the same arc at the circumference are equal. This means that angles in the same segment are equal.</w:t>
      </w:r>
      <w:r w:rsidRPr="00266789">
        <w:rPr>
          <w:noProof/>
          <w:lang w:eastAsia="en-GB"/>
        </w:rPr>
        <w:t xml:space="preserve"> </w:t>
      </w:r>
      <w:r w:rsidRPr="00266789">
        <w:br/>
        <w:t xml:space="preserve">So angle ACB = angle ADB and </w:t>
      </w:r>
      <w:r>
        <w:br/>
      </w:r>
      <w:r w:rsidRPr="00266789">
        <w:t>angle CAD = angle CBD</w:t>
      </w:r>
      <w:r w:rsidR="00DF727A">
        <w:t>.</w:t>
      </w:r>
      <w:r w:rsidRPr="00266789">
        <w:br/>
      </w:r>
    </w:p>
    <w:p w14:paraId="07059D1A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D68975A" w14:textId="0D06D5F3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AC1E8C4" wp14:editId="6C240A85">
            <wp:simplePos x="0" y="0"/>
            <wp:positionH relativeFrom="column">
              <wp:posOffset>3812303</wp:posOffset>
            </wp:positionH>
            <wp:positionV relativeFrom="paragraph">
              <wp:posOffset>131974</wp:posOffset>
            </wp:positionV>
            <wp:extent cx="1313931" cy="1238962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3931" cy="123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35EA4" w14:textId="7B231C6F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DB4844E" w14:textId="77777777" w:rsidR="00266789" w:rsidRDefault="00266789" w:rsidP="005A0DCF">
      <w:pPr>
        <w:pStyle w:val="Keypoint"/>
        <w:ind w:right="3781"/>
      </w:pPr>
      <w:r w:rsidRPr="00266789">
        <w:t>A cyclic quadrilateral is a quadrilateral with all four vertices on the circumference of a circle.</w:t>
      </w:r>
      <w:r w:rsidRPr="00266789">
        <w:br/>
        <w:t>Opposite angles in a cyclic quadrilateral total 180°.</w:t>
      </w:r>
      <w:r w:rsidRPr="00266789">
        <w:br/>
        <w:t xml:space="preserve">So </w:t>
      </w:r>
      <w:r w:rsidRPr="00266789">
        <w:rPr>
          <w:i/>
        </w:rPr>
        <w:t>x</w:t>
      </w:r>
      <w:r w:rsidRPr="00266789">
        <w:t xml:space="preserve"> + </w:t>
      </w:r>
      <w:r w:rsidRPr="00266789">
        <w:rPr>
          <w:i/>
        </w:rPr>
        <w:t>y</w:t>
      </w:r>
      <w:r w:rsidRPr="00266789">
        <w:t xml:space="preserve"> = 180° and </w:t>
      </w:r>
      <w:r w:rsidRPr="00266789">
        <w:rPr>
          <w:i/>
        </w:rPr>
        <w:t>p</w:t>
      </w:r>
      <w:r w:rsidRPr="00266789">
        <w:t xml:space="preserve"> + </w:t>
      </w:r>
      <w:r w:rsidRPr="00266789">
        <w:rPr>
          <w:i/>
        </w:rPr>
        <w:t>q</w:t>
      </w:r>
      <w:r w:rsidRPr="00266789">
        <w:t xml:space="preserve"> = 180°.</w:t>
      </w:r>
      <w:r w:rsidRPr="00266789">
        <w:br/>
      </w:r>
    </w:p>
    <w:p w14:paraId="64F48F20" w14:textId="4CB1CA1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BA3E525" w14:textId="6858510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D40E36A" wp14:editId="3FECFB66">
            <wp:simplePos x="0" y="0"/>
            <wp:positionH relativeFrom="column">
              <wp:posOffset>3657600</wp:posOffset>
            </wp:positionH>
            <wp:positionV relativeFrom="paragraph">
              <wp:posOffset>100146</wp:posOffset>
            </wp:positionV>
            <wp:extent cx="2009208" cy="1445443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208" cy="144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AD22" w14:textId="22852139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1523A548" w14:textId="0114EE63" w:rsidR="00266789" w:rsidRDefault="00266789" w:rsidP="00266789">
      <w:pPr>
        <w:pStyle w:val="Keypoint"/>
        <w:ind w:right="3923"/>
      </w:pPr>
      <w:r w:rsidRPr="00266789">
        <w:t>The angle between a tangent and chord is equal to the angle in the alternate segment, this is known as the alternate segment theorem.</w:t>
      </w:r>
      <w:r w:rsidRPr="00266789">
        <w:br/>
        <w:t>So angle BAT = angle ACB</w:t>
      </w:r>
      <w:r w:rsidR="00DF727A">
        <w:t>.</w:t>
      </w:r>
      <w:r w:rsidRPr="00266789">
        <w:br/>
      </w:r>
    </w:p>
    <w:p w14:paraId="0B07A48F" w14:textId="77777777" w:rsidR="00266789" w:rsidRDefault="00266789" w:rsidP="005A0DCF">
      <w:pPr>
        <w:pStyle w:val="Keypoint"/>
        <w:numPr>
          <w:ilvl w:val="0"/>
          <w:numId w:val="0"/>
        </w:numPr>
        <w:ind w:left="714" w:right="3923"/>
      </w:pPr>
    </w:p>
    <w:p w14:paraId="6106E47E" w14:textId="77777777" w:rsidR="005A0DCF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60789FCC" w14:textId="77777777" w:rsidR="005A0DCF" w:rsidRPr="00266789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2E63B770" w14:textId="319CCAA5" w:rsidR="00F11D5F" w:rsidRPr="000F1EA2" w:rsidRDefault="007C5620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39FF589" wp14:editId="0E1A4E16">
            <wp:simplePos x="0" y="0"/>
            <wp:positionH relativeFrom="column">
              <wp:posOffset>3349952</wp:posOffset>
            </wp:positionH>
            <wp:positionV relativeFrom="paragraph">
              <wp:posOffset>478493</wp:posOffset>
            </wp:positionV>
            <wp:extent cx="1349698" cy="1317477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698" cy="131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210400BB" w:rsidR="00F11D5F" w:rsidRDefault="00F11D5F" w:rsidP="00266789">
      <w:pPr>
        <w:pStyle w:val="Example"/>
        <w:tabs>
          <w:tab w:val="left" w:pos="1560"/>
        </w:tabs>
        <w:ind w:left="1560" w:hanging="1560"/>
      </w:pPr>
      <w:r>
        <w:rPr>
          <w:b/>
        </w:rPr>
        <w:t>Example 1</w:t>
      </w:r>
      <w:r w:rsidRPr="00F11D5F">
        <w:rPr>
          <w:b/>
        </w:rPr>
        <w:tab/>
      </w:r>
      <w:r w:rsidR="00266789">
        <w:t xml:space="preserve">Work out the size of each angle </w:t>
      </w:r>
      <w:r w:rsidR="00266789">
        <w:br/>
        <w:t>marked with a letter.</w:t>
      </w:r>
      <w:r w:rsidR="00266789">
        <w:br/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6EDD94C0" w14:textId="2403AFA0" w:rsidR="00266789" w:rsidRDefault="00266789" w:rsidP="00C54B30">
      <w:pPr>
        <w:pStyle w:val="Example"/>
      </w:pPr>
    </w:p>
    <w:p w14:paraId="223254B9" w14:textId="77777777" w:rsidR="007C5620" w:rsidRDefault="007C5620" w:rsidP="00C54B30">
      <w:pPr>
        <w:pStyle w:val="Example"/>
      </w:pPr>
    </w:p>
    <w:p w14:paraId="269101ED" w14:textId="77777777" w:rsidR="007C5620" w:rsidRDefault="007C5620" w:rsidP="00C54B30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:rsidRPr="007D0755" w14:paraId="7B678E2D" w14:textId="77777777" w:rsidTr="00E27A90">
        <w:trPr>
          <w:trHeight w:val="2766"/>
        </w:trPr>
        <w:tc>
          <w:tcPr>
            <w:tcW w:w="3827" w:type="dxa"/>
          </w:tcPr>
          <w:p w14:paraId="2D3F664D" w14:textId="58E2AE54" w:rsidR="00266789" w:rsidRDefault="00266789" w:rsidP="005A0DCF">
            <w:pPr>
              <w:pStyle w:val="Exampleline1indent"/>
              <w:rPr>
                <w:rFonts w:cs="Times New Roman"/>
              </w:rPr>
            </w:pPr>
            <w:r>
              <w:t xml:space="preserve">Angle </w:t>
            </w:r>
            <w:r w:rsidRPr="00842439">
              <w:rPr>
                <w:i/>
              </w:rPr>
              <w:t>a</w:t>
            </w:r>
            <w:r>
              <w:t xml:space="preserve"> = 360</w:t>
            </w:r>
            <w:r>
              <w:rPr>
                <w:rFonts w:cs="Times New Roman"/>
              </w:rPr>
              <w:t>°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2</w:t>
            </w:r>
            <w:r>
              <w:rPr>
                <w:rFonts w:cs="Times New Roman"/>
              </w:rPr>
              <w:t>°</w:t>
            </w:r>
          </w:p>
          <w:p w14:paraId="7F8E1F2B" w14:textId="77777777" w:rsidR="005A0DCF" w:rsidRDefault="005A0DCF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ab/>
            </w:r>
            <w:r>
              <w:tab/>
            </w:r>
            <w:r w:rsidR="00266789">
              <w:t xml:space="preserve">= 268° </w:t>
            </w:r>
          </w:p>
          <w:p w14:paraId="74445124" w14:textId="1B09F900" w:rsidR="00266789" w:rsidRDefault="00266789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>as the angles in a full turn total 360°</w:t>
            </w:r>
            <w:r w:rsidR="00DF727A">
              <w:t>.</w:t>
            </w:r>
          </w:p>
          <w:p w14:paraId="0861F5A4" w14:textId="77777777" w:rsidR="005A0DCF" w:rsidRDefault="005A0DCF" w:rsidP="005A0DCF">
            <w:pPr>
              <w:pStyle w:val="Examplefollow"/>
            </w:pPr>
          </w:p>
          <w:p w14:paraId="7BE9C29E" w14:textId="77777777" w:rsidR="00266789" w:rsidRDefault="00266789" w:rsidP="005A0DCF">
            <w:pPr>
              <w:pStyle w:val="Examplefollow"/>
            </w:pPr>
            <w:r>
              <w:t xml:space="preserve">Angle </w:t>
            </w:r>
            <w:r w:rsidRPr="005A0DCF">
              <w:rPr>
                <w:i/>
              </w:rPr>
              <w:t>b</w:t>
            </w:r>
            <w:r>
              <w:t xml:space="preserve"> = 268° ÷ 2</w:t>
            </w:r>
          </w:p>
          <w:p w14:paraId="51DC2102" w14:textId="3BC1FDE6" w:rsidR="00266789" w:rsidRPr="007D0755" w:rsidRDefault="005A0DCF" w:rsidP="005A0DCF">
            <w:pPr>
              <w:pStyle w:val="Examplefollow"/>
              <w:tabs>
                <w:tab w:val="clear" w:pos="326"/>
                <w:tab w:val="left" w:pos="775"/>
              </w:tabs>
              <w:ind w:left="19" w:hanging="13"/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>= 134°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 xml:space="preserve">as </w:t>
            </w:r>
            <w:r w:rsidR="00266789">
              <w:t>when two angles are subtended by the same arc, the angle at the centre of a circle is twice the angle at the circumference.</w:t>
            </w:r>
          </w:p>
        </w:tc>
        <w:tc>
          <w:tcPr>
            <w:tcW w:w="3776" w:type="dxa"/>
          </w:tcPr>
          <w:p w14:paraId="04EB1C14" w14:textId="00A2401D" w:rsidR="00266789" w:rsidRDefault="00266789" w:rsidP="005A0DCF">
            <w:pPr>
              <w:pStyle w:val="Exampleline1indent"/>
            </w:pPr>
            <w:r w:rsidRPr="006A7EA4">
              <w:rPr>
                <w:b/>
              </w:rPr>
              <w:t>1</w:t>
            </w:r>
            <w:r w:rsidR="005A0DCF">
              <w:rPr>
                <w:b/>
              </w:rPr>
              <w:tab/>
            </w:r>
            <w:r>
              <w:t>The angles in a full turn total 36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4AA0D048" w14:textId="77777777" w:rsidR="00266789" w:rsidRDefault="00266789" w:rsidP="00CE0CE2">
            <w:pPr>
              <w:pStyle w:val="Example"/>
            </w:pPr>
          </w:p>
          <w:p w14:paraId="166329A8" w14:textId="77777777" w:rsidR="00266789" w:rsidRDefault="00266789" w:rsidP="00CE0CE2">
            <w:pPr>
              <w:pStyle w:val="Example"/>
            </w:pPr>
          </w:p>
          <w:p w14:paraId="31195445" w14:textId="77777777" w:rsidR="005A0DCF" w:rsidRDefault="005A0DCF" w:rsidP="00CE0CE2">
            <w:pPr>
              <w:pStyle w:val="Example"/>
            </w:pPr>
          </w:p>
          <w:p w14:paraId="7541E127" w14:textId="736F3C3C" w:rsidR="00266789" w:rsidRPr="007D0755" w:rsidRDefault="00266789" w:rsidP="00E27A90">
            <w:pPr>
              <w:pStyle w:val="Examplefollow"/>
            </w:pPr>
            <w:r w:rsidRPr="006A7EA4">
              <w:rPr>
                <w:b/>
              </w:rPr>
              <w:t>2</w:t>
            </w:r>
            <w:r w:rsidR="005A0DCF">
              <w:rPr>
                <w:b/>
              </w:rPr>
              <w:tab/>
            </w:r>
            <w:r w:rsidR="005A0DCF" w:rsidRPr="005A0DCF">
              <w:t>A</w:t>
            </w:r>
            <w:r w:rsidR="005A0DCF" w:rsidRPr="00266789">
              <w:t>ngles</w:t>
            </w:r>
            <w:r w:rsidR="005A0DCF">
              <w:t xml:space="preserve"> </w:t>
            </w:r>
            <w:r w:rsidR="005A0DCF">
              <w:rPr>
                <w:i/>
              </w:rPr>
              <w:t>a</w:t>
            </w:r>
            <w:r w:rsidR="005A0DCF">
              <w:t xml:space="preserve"> and </w:t>
            </w:r>
            <w:r w:rsidR="005A0DCF">
              <w:rPr>
                <w:i/>
              </w:rPr>
              <w:t>b</w:t>
            </w:r>
            <w:r w:rsidR="005A0DCF" w:rsidRPr="00266789">
              <w:t xml:space="preserve"> are subtended by </w:t>
            </w:r>
            <w:r w:rsidR="00E27A90">
              <w:br/>
            </w:r>
            <w:r w:rsidR="005A0DCF" w:rsidRPr="00266789">
              <w:t>the same arc,</w:t>
            </w:r>
            <w:r w:rsidR="005A0DCF">
              <w:t xml:space="preserve"> so</w:t>
            </w:r>
            <w:r w:rsidR="00E27A90">
              <w:t xml:space="preserve"> angle </w:t>
            </w:r>
            <w:r w:rsidRPr="006A7EA4">
              <w:rPr>
                <w:i/>
              </w:rPr>
              <w:t>b</w:t>
            </w:r>
            <w:r>
              <w:t xml:space="preserve"> is half of angle </w:t>
            </w:r>
            <w:r w:rsidRPr="006A7EA4">
              <w:rPr>
                <w:i/>
              </w:rPr>
              <w:t>a</w:t>
            </w:r>
            <w:r w:rsidR="00E27A90"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688DA70" w14:textId="090A6363" w:rsidR="007C5620" w:rsidRDefault="007C5620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C4E1FEF" w14:textId="6E9376B3" w:rsidR="00266789" w:rsidRDefault="00E27A90" w:rsidP="00266789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374DB6E" wp14:editId="724C5B3D">
            <wp:simplePos x="0" y="0"/>
            <wp:positionH relativeFrom="column">
              <wp:posOffset>3905794</wp:posOffset>
            </wp:positionH>
            <wp:positionV relativeFrom="paragraph">
              <wp:posOffset>-163286</wp:posOffset>
            </wp:positionV>
            <wp:extent cx="1456331" cy="13484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6331" cy="1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266789">
        <w:t>Work out the size of the angles in the triangle.</w:t>
      </w:r>
      <w:r w:rsidR="00266789">
        <w:br/>
      </w:r>
      <w:r w:rsidR="007C5620">
        <w:tab/>
      </w:r>
      <w:r w:rsidR="007C5620">
        <w:tab/>
      </w:r>
      <w:r w:rsidR="00266789">
        <w:t>Give reasons for your answers.</w:t>
      </w:r>
      <w:r w:rsidR="00266789">
        <w:br/>
      </w:r>
    </w:p>
    <w:p w14:paraId="1B30AB65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6893253A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02449D8" w14:textId="77777777" w:rsidTr="00E27A90">
        <w:trPr>
          <w:trHeight w:val="3106"/>
        </w:trPr>
        <w:tc>
          <w:tcPr>
            <w:tcW w:w="3827" w:type="dxa"/>
          </w:tcPr>
          <w:p w14:paraId="45A5A332" w14:textId="68A22ED8" w:rsidR="00E27A90" w:rsidRPr="00DF727A" w:rsidRDefault="00E27A90" w:rsidP="00E27A90">
            <w:pPr>
              <w:pStyle w:val="Exampleline1"/>
            </w:pPr>
            <w:r>
              <w:t xml:space="preserve">Angles are </w:t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>
              <w:rPr>
                <w:rFonts w:cs="Times New Roman"/>
              </w:rPr>
              <w:t xml:space="preserve">, </w:t>
            </w:r>
            <w:r w:rsidR="00266789">
              <w:t>2</w:t>
            </w:r>
            <w:r w:rsidR="00266789" w:rsidRPr="006A7EA4">
              <w:rPr>
                <w:i/>
              </w:rPr>
              <w:t>c</w:t>
            </w:r>
            <w:r w:rsidR="00266789">
              <w:t xml:space="preserve"> </w:t>
            </w:r>
            <w:r>
              <w:t>and</w:t>
            </w:r>
            <w:r w:rsidR="00266789">
              <w:t xml:space="preserve"> </w:t>
            </w:r>
            <w:r w:rsidR="00266789" w:rsidRPr="006A7EA4">
              <w:rPr>
                <w:i/>
              </w:rPr>
              <w:t>c</w:t>
            </w:r>
            <w:r w:rsidR="00DF727A">
              <w:t>.</w:t>
            </w:r>
          </w:p>
          <w:p w14:paraId="1378126E" w14:textId="77777777" w:rsidR="00E27A90" w:rsidRDefault="00E27A90" w:rsidP="00E27A90">
            <w:pPr>
              <w:pStyle w:val="Exampleline1"/>
              <w:spacing w:before="0"/>
              <w:ind w:left="12" w:hanging="6"/>
              <w:rPr>
                <w:i/>
              </w:rPr>
            </w:pPr>
          </w:p>
          <w:p w14:paraId="6A490F1D" w14:textId="5B9EC32C" w:rsidR="00266789" w:rsidRDefault="00E27A90" w:rsidP="00E27A90">
            <w:pPr>
              <w:pStyle w:val="Exampleline1"/>
              <w:rPr>
                <w:rFonts w:cs="Times New Roman"/>
              </w:rPr>
            </w:pPr>
            <w:r w:rsidRPr="00E27A90">
              <w:t>90</w:t>
            </w:r>
            <w:r>
              <w:rPr>
                <w:rFonts w:cs="Times New Roman"/>
              </w:rPr>
              <w:t>° + 2</w:t>
            </w:r>
            <w:r>
              <w:rPr>
                <w:rFonts w:cs="Times New Roman"/>
                <w:i/>
              </w:rPr>
              <w:t>c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0FD5A899" w14:textId="50F6A220" w:rsidR="00266789" w:rsidRDefault="00E27A90" w:rsidP="00E27A90">
            <w:pPr>
              <w:pStyle w:val="Example"/>
              <w:tabs>
                <w:tab w:val="left" w:pos="322"/>
              </w:tabs>
              <w:rPr>
                <w:rFonts w:cs="Times New Roman"/>
              </w:rPr>
            </w:pPr>
            <w:r>
              <w:tab/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 w:rsidR="00266789">
              <w:t xml:space="preserve"> + 3</w:t>
            </w:r>
            <w:r w:rsidR="00266789" w:rsidRPr="006A7EA4">
              <w:rPr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12B1BFFD" w14:textId="28D86749" w:rsidR="00266789" w:rsidRDefault="00E27A90" w:rsidP="00E27A90">
            <w:pPr>
              <w:pStyle w:val="Example"/>
              <w:tabs>
                <w:tab w:val="left" w:pos="845"/>
              </w:tabs>
              <w:rPr>
                <w:rFonts w:cs="Times New Roman"/>
              </w:rPr>
            </w:pPr>
            <w:r>
              <w:tab/>
            </w:r>
            <w:r w:rsidR="00266789">
              <w:t>3</w:t>
            </w:r>
            <w:r w:rsidR="00266789" w:rsidRPr="006A7EA4">
              <w:rPr>
                <w:i/>
              </w:rPr>
              <w:t>c</w:t>
            </w:r>
            <w:r w:rsidR="00266789">
              <w:t xml:space="preserve"> = 90</w:t>
            </w:r>
            <w:r w:rsidR="00266789">
              <w:rPr>
                <w:rFonts w:cs="Times New Roman"/>
              </w:rPr>
              <w:t>°</w:t>
            </w:r>
          </w:p>
          <w:p w14:paraId="481F0E8C" w14:textId="1BD02622" w:rsidR="00266789" w:rsidRDefault="00E27A90" w:rsidP="00E27A90">
            <w:pPr>
              <w:pStyle w:val="Example"/>
              <w:tabs>
                <w:tab w:val="left" w:pos="957"/>
              </w:tabs>
              <w:rPr>
                <w:rFonts w:cs="Times New Roman"/>
              </w:rPr>
            </w:pPr>
            <w:r>
              <w:rPr>
                <w:i/>
              </w:rPr>
              <w:tab/>
            </w:r>
            <w:r w:rsidR="00266789" w:rsidRPr="006A7EA4">
              <w:rPr>
                <w:i/>
              </w:rPr>
              <w:t>c</w:t>
            </w:r>
            <w:r w:rsidR="00266789">
              <w:t xml:space="preserve"> = 30</w:t>
            </w:r>
            <w:r w:rsidR="00266789">
              <w:rPr>
                <w:rFonts w:cs="Times New Roman"/>
              </w:rPr>
              <w:t>°</w:t>
            </w:r>
          </w:p>
          <w:p w14:paraId="6A7DEF31" w14:textId="658D0361" w:rsidR="00266789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  <w:r>
              <w:tab/>
            </w:r>
            <w:r w:rsidR="00F97287">
              <w:t>2</w:t>
            </w:r>
            <w:bookmarkStart w:id="0" w:name="_GoBack"/>
            <w:bookmarkEnd w:id="0"/>
            <w:r w:rsidR="00266789" w:rsidRPr="006A7EA4">
              <w:rPr>
                <w:i/>
              </w:rPr>
              <w:t>c</w:t>
            </w:r>
            <w:r w:rsidR="00266789">
              <w:t xml:space="preserve"> = 60</w:t>
            </w:r>
            <w:r w:rsidR="00266789">
              <w:rPr>
                <w:rFonts w:cs="Times New Roman"/>
              </w:rPr>
              <w:t>°</w:t>
            </w:r>
          </w:p>
          <w:p w14:paraId="278CFA8F" w14:textId="77777777" w:rsidR="00E27A90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</w:p>
          <w:p w14:paraId="7C4E1EF0" w14:textId="77777777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The angles are 30°, 60° and 90° as the angle in a semi-circle is a right angle and the angles in a triangle total 180°.</w:t>
            </w:r>
          </w:p>
        </w:tc>
        <w:tc>
          <w:tcPr>
            <w:tcW w:w="3776" w:type="dxa"/>
          </w:tcPr>
          <w:p w14:paraId="39AFD4B3" w14:textId="30EC0281" w:rsidR="00E27A90" w:rsidRDefault="00266789" w:rsidP="00E27A90">
            <w:pPr>
              <w:pStyle w:val="Exampleline1indent"/>
            </w:pPr>
            <w:r w:rsidRPr="006A7EA4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The angle in a semicircle is a right angle</w:t>
            </w:r>
            <w:r w:rsidR="00DF727A">
              <w:t>.</w:t>
            </w:r>
            <w:r>
              <w:t xml:space="preserve"> </w:t>
            </w:r>
          </w:p>
          <w:p w14:paraId="5C05CBDB" w14:textId="24F98535" w:rsidR="00266789" w:rsidRDefault="00E27A90" w:rsidP="00E27A90">
            <w:pPr>
              <w:pStyle w:val="Exampleline1indent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27A90">
              <w:t>A</w:t>
            </w:r>
            <w:r w:rsidR="00266789">
              <w:t>ngles in a triangle total 180</w:t>
            </w:r>
            <w:r w:rsidR="00266789">
              <w:rPr>
                <w:rFonts w:cs="Times New Roman"/>
              </w:rPr>
              <w:t>°</w:t>
            </w:r>
            <w:r w:rsidR="00266789">
              <w:t>.</w:t>
            </w:r>
          </w:p>
          <w:p w14:paraId="656A7556" w14:textId="4081DC8B" w:rsidR="00266789" w:rsidRPr="00F54DC6" w:rsidRDefault="00E27A90" w:rsidP="00E27A9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266789">
              <w:t>Simplify and solve the equation.</w:t>
            </w:r>
          </w:p>
        </w:tc>
      </w:tr>
    </w:tbl>
    <w:p w14:paraId="7BC260A8" w14:textId="04709BAB" w:rsidR="007F015F" w:rsidRDefault="00E27A90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418B7C1A" wp14:editId="772A5584">
            <wp:simplePos x="0" y="0"/>
            <wp:positionH relativeFrom="column">
              <wp:posOffset>4160520</wp:posOffset>
            </wp:positionH>
            <wp:positionV relativeFrom="paragraph">
              <wp:posOffset>226695</wp:posOffset>
            </wp:positionV>
            <wp:extent cx="1351528" cy="1319167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1528" cy="131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2A673" w14:textId="20C6C497" w:rsidR="007C5620" w:rsidRDefault="00F06B4C" w:rsidP="00266789">
      <w:pPr>
        <w:pStyle w:val="Example"/>
        <w:rPr>
          <w:noProof/>
          <w:lang w:eastAsia="en-GB"/>
        </w:rPr>
      </w:pPr>
      <w:r>
        <w:rPr>
          <w:b/>
        </w:rPr>
        <w:t>Example 3</w:t>
      </w:r>
      <w:r w:rsidRPr="00F11D5F">
        <w:rPr>
          <w:b/>
        </w:rPr>
        <w:tab/>
      </w:r>
      <w:r w:rsidR="00266789" w:rsidRPr="00266789">
        <w:t>Work out the size of each angle marked with a letter.</w:t>
      </w:r>
      <w:r w:rsidR="00266789" w:rsidRPr="00266789">
        <w:br/>
      </w:r>
      <w:r w:rsidR="00E27A90">
        <w:tab/>
      </w:r>
      <w:r w:rsidR="00E27A90">
        <w:tab/>
      </w:r>
      <w:r w:rsidR="00266789" w:rsidRPr="00266789"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36821F0D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38EE0A78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14083FB3" w14:textId="2266BBA0" w:rsidR="00266789" w:rsidRPr="0026678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21087E66" w14:textId="77777777" w:rsidTr="00E27A90">
        <w:trPr>
          <w:trHeight w:val="1796"/>
        </w:trPr>
        <w:tc>
          <w:tcPr>
            <w:tcW w:w="3827" w:type="dxa"/>
          </w:tcPr>
          <w:p w14:paraId="59DD9B4C" w14:textId="564413DE" w:rsidR="00266789" w:rsidRDefault="00266789" w:rsidP="00E27A90">
            <w:pPr>
              <w:pStyle w:val="Exampleline1"/>
            </w:pPr>
            <w:r>
              <w:t xml:space="preserve">Angle </w:t>
            </w:r>
            <w:r w:rsidRPr="00D96E21">
              <w:rPr>
                <w:i/>
              </w:rPr>
              <w:t>d</w:t>
            </w:r>
            <w:r>
              <w:t xml:space="preserve"> = 55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  <w:p w14:paraId="259B888E" w14:textId="24188767" w:rsidR="00266789" w:rsidRDefault="00266789" w:rsidP="00CE0CE2">
            <w:pPr>
              <w:pStyle w:val="Example"/>
            </w:pPr>
          </w:p>
          <w:p w14:paraId="5AD2702C" w14:textId="77777777" w:rsidR="00266789" w:rsidRDefault="00266789" w:rsidP="00CE0CE2">
            <w:pPr>
              <w:pStyle w:val="Example"/>
            </w:pPr>
            <w:r>
              <w:t xml:space="preserve">Angle </w:t>
            </w:r>
            <w:r w:rsidRPr="00D96E21">
              <w:rPr>
                <w:i/>
              </w:rPr>
              <w:t>e</w:t>
            </w:r>
            <w:r>
              <w:t xml:space="preserve"> = 28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562637DA" w14:textId="7ED60647" w:rsidR="00266789" w:rsidRDefault="00266789" w:rsidP="00E27A90">
            <w:pPr>
              <w:pStyle w:val="Exampleline1indent"/>
            </w:pPr>
            <w:r w:rsidRPr="00D96E21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Angles subtended by the same arc are equal so angle 55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 w:rsidRPr="00D96E21">
              <w:rPr>
                <w:i/>
              </w:rPr>
              <w:t>d</w:t>
            </w:r>
            <w:r>
              <w:t xml:space="preserve"> are equal.</w:t>
            </w:r>
          </w:p>
          <w:p w14:paraId="1339874E" w14:textId="178EBC9E" w:rsidR="00266789" w:rsidRPr="00F54DC6" w:rsidRDefault="00266789" w:rsidP="00E27A90">
            <w:pPr>
              <w:pStyle w:val="Examplefollow"/>
            </w:pPr>
            <w:r>
              <w:rPr>
                <w:b/>
              </w:rPr>
              <w:t>2</w:t>
            </w:r>
            <w:r w:rsidR="00E27A90">
              <w:rPr>
                <w:b/>
              </w:rPr>
              <w:tab/>
            </w:r>
            <w:r>
              <w:t>Angles subtended by the same arc are equal so angle 28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e</w:t>
            </w:r>
            <w:r>
              <w:t xml:space="preserve"> are equal.</w:t>
            </w:r>
          </w:p>
        </w:tc>
      </w:tr>
    </w:tbl>
    <w:p w14:paraId="40EEEB68" w14:textId="7D382E36" w:rsidR="00266789" w:rsidRDefault="00E27A9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56B3A01" wp14:editId="245F774E">
            <wp:simplePos x="0" y="0"/>
            <wp:positionH relativeFrom="column">
              <wp:posOffset>4058920</wp:posOffset>
            </wp:positionH>
            <wp:positionV relativeFrom="paragraph">
              <wp:posOffset>259262</wp:posOffset>
            </wp:positionV>
            <wp:extent cx="1456055" cy="13185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BE2B" w14:textId="39490D16" w:rsidR="007C5620" w:rsidRDefault="00266789" w:rsidP="00266789">
      <w:pPr>
        <w:pStyle w:val="Example"/>
      </w:pPr>
      <w:r>
        <w:rPr>
          <w:b/>
        </w:rPr>
        <w:t>Example 4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DF727A">
        <w:tab/>
      </w:r>
      <w:r w:rsidR="00DF727A">
        <w:tab/>
      </w:r>
      <w:r>
        <w:t>Give reasons for your answers.</w:t>
      </w:r>
    </w:p>
    <w:p w14:paraId="4C0482CE" w14:textId="6B7066F0" w:rsidR="007C5620" w:rsidRDefault="007C5620" w:rsidP="00266789">
      <w:pPr>
        <w:pStyle w:val="Example"/>
      </w:pPr>
    </w:p>
    <w:p w14:paraId="641AF572" w14:textId="09C88439" w:rsidR="007C5620" w:rsidRDefault="007C5620" w:rsidP="00266789">
      <w:pPr>
        <w:pStyle w:val="Example"/>
      </w:pPr>
    </w:p>
    <w:p w14:paraId="794703BB" w14:textId="7CE935F4" w:rsidR="007C5620" w:rsidRDefault="007C5620" w:rsidP="00266789">
      <w:pPr>
        <w:pStyle w:val="Example"/>
      </w:pPr>
    </w:p>
    <w:p w14:paraId="22E0FA54" w14:textId="57F2EB4D" w:rsidR="00266789" w:rsidRPr="0084243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4BF6DAF" w14:textId="77777777" w:rsidTr="00266789">
        <w:tc>
          <w:tcPr>
            <w:tcW w:w="3827" w:type="dxa"/>
          </w:tcPr>
          <w:p w14:paraId="51F22CC9" w14:textId="77777777" w:rsidR="00266789" w:rsidRDefault="00266789" w:rsidP="00E27A90">
            <w:pPr>
              <w:pStyle w:val="Exampleline1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f</w:t>
            </w:r>
            <w:r>
              <w:t xml:space="preserve"> = 180</w:t>
            </w:r>
            <w:r>
              <w:rPr>
                <w:rFonts w:cs="Times New Roman"/>
              </w:rPr>
              <w:t>° − 94°</w:t>
            </w:r>
          </w:p>
          <w:p w14:paraId="52AD0CFC" w14:textId="3AC97E31" w:rsidR="00266789" w:rsidRDefault="00E27A90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86° 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>as opposite angles in a cyclic quadrilateral total 180°.</w:t>
            </w:r>
          </w:p>
          <w:p w14:paraId="61CC3EC7" w14:textId="77777777" w:rsidR="00E27A90" w:rsidRDefault="00E27A90" w:rsidP="00CE0CE2">
            <w:pPr>
              <w:pStyle w:val="Example"/>
              <w:rPr>
                <w:rFonts w:cs="Times New Roman"/>
              </w:rPr>
            </w:pPr>
          </w:p>
          <w:p w14:paraId="5A2AC530" w14:textId="141B3F51" w:rsidR="00266789" w:rsidRDefault="00266789" w:rsidP="00CE0CE2">
            <w:pPr>
              <w:pStyle w:val="Example"/>
            </w:pPr>
          </w:p>
        </w:tc>
        <w:tc>
          <w:tcPr>
            <w:tcW w:w="3776" w:type="dxa"/>
          </w:tcPr>
          <w:p w14:paraId="35DB9F20" w14:textId="1E27FCCE" w:rsidR="00266789" w:rsidRDefault="00266789" w:rsidP="00E27A90">
            <w:pPr>
              <w:pStyle w:val="Exampleline1indent"/>
            </w:pPr>
            <w:r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>
              <w:t>Opposite angles in a cyclic quadrilateral total 180</w:t>
            </w:r>
            <w:r>
              <w:rPr>
                <w:rFonts w:cs="Times New Roman"/>
              </w:rPr>
              <w:t>°</w:t>
            </w:r>
            <w:r>
              <w:t xml:space="preserve"> so angle 94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f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6864C0F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7C4C001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1567A8B2" w14:textId="1E13E90B" w:rsidR="00E27A90" w:rsidRPr="00E27A90" w:rsidRDefault="00DF727A" w:rsidP="00DF727A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</w:t>
            </w:r>
            <w:r w:rsidR="00E27A90">
              <w:rPr>
                <w:i/>
              </w:rPr>
              <w:t xml:space="preserve">ontinued </w:t>
            </w:r>
            <w:r>
              <w:rPr>
                <w:i/>
              </w:rPr>
              <w:t>on next page)</w:t>
            </w:r>
          </w:p>
        </w:tc>
      </w:tr>
      <w:tr w:rsidR="00E27A90" w14:paraId="529D298E" w14:textId="77777777" w:rsidTr="00EB0F39">
        <w:trPr>
          <w:trHeight w:val="1975"/>
        </w:trPr>
        <w:tc>
          <w:tcPr>
            <w:tcW w:w="3827" w:type="dxa"/>
          </w:tcPr>
          <w:p w14:paraId="7458B39B" w14:textId="77777777" w:rsidR="00E27A90" w:rsidRDefault="00E27A90" w:rsidP="00E27A90">
            <w:pPr>
              <w:pStyle w:val="Exampleline1"/>
              <w:rPr>
                <w:rFonts w:cs="Times New Roman"/>
              </w:rPr>
            </w:pPr>
            <w:r>
              <w:lastRenderedPageBreak/>
              <w:t xml:space="preserve">Angle </w:t>
            </w:r>
            <w:r>
              <w:rPr>
                <w:i/>
              </w:rPr>
              <w:t>g</w:t>
            </w:r>
            <w:r>
              <w:t xml:space="preserve"> = 180</w:t>
            </w:r>
            <w:r>
              <w:rPr>
                <w:rFonts w:cs="Times New Roman"/>
              </w:rPr>
              <w:t>° − 86°</w:t>
            </w:r>
          </w:p>
          <w:p w14:paraId="09EF2F75" w14:textId="2881D0F0" w:rsidR="00E27A90" w:rsidRDefault="00E27A90" w:rsidP="00E27A90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 = 84° </w:t>
            </w:r>
            <w:r>
              <w:rPr>
                <w:rFonts w:cs="Times New Roman"/>
              </w:rPr>
              <w:br/>
              <w:t>as angles on a straight line total 180°.</w:t>
            </w:r>
          </w:p>
          <w:p w14:paraId="3D1ACE6C" w14:textId="77777777" w:rsidR="00E27A90" w:rsidRDefault="00E27A90" w:rsidP="00E27A90">
            <w:pPr>
              <w:pStyle w:val="Example"/>
              <w:rPr>
                <w:rFonts w:cs="Times New Roman"/>
              </w:rPr>
            </w:pPr>
          </w:p>
          <w:p w14:paraId="78EE814B" w14:textId="546E6024" w:rsidR="00E27A90" w:rsidRDefault="00E27A90" w:rsidP="00E27A90">
            <w:pPr>
              <w:pStyle w:val="Example"/>
            </w:pPr>
            <w:r>
              <w:t xml:space="preserve">Angle </w:t>
            </w:r>
            <w:r>
              <w:rPr>
                <w:i/>
              </w:rPr>
              <w:t>h</w:t>
            </w:r>
            <w:r>
              <w:t xml:space="preserve"> </w:t>
            </w:r>
            <w:r w:rsidR="00EB0F39">
              <w:t xml:space="preserve">= angle </w:t>
            </w:r>
            <w:r w:rsidR="00EB0F39">
              <w:rPr>
                <w:i/>
              </w:rPr>
              <w:t>f</w:t>
            </w:r>
            <w:r w:rsidR="00EB0F39"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 xml:space="preserve">86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7CE2E0A3" w14:textId="154C2AEB" w:rsidR="00E27A90" w:rsidRDefault="00E27A90" w:rsidP="00E27A90">
            <w:pPr>
              <w:pStyle w:val="Exampleline1indent"/>
            </w:pPr>
            <w:r w:rsidRPr="00695BCF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Angles on a straight line total 180</w:t>
            </w:r>
            <w:r>
              <w:rPr>
                <w:rFonts w:cs="Times New Roman"/>
              </w:rPr>
              <w:t>°</w:t>
            </w:r>
            <w:r>
              <w:t xml:space="preserve"> so angle </w:t>
            </w:r>
            <w:r w:rsidRPr="00695BCF">
              <w:rPr>
                <w:i/>
              </w:rPr>
              <w:t xml:space="preserve">f </w:t>
            </w:r>
            <w:r>
              <w:t xml:space="preserve">and angle </w:t>
            </w:r>
            <w:r>
              <w:rPr>
                <w:i/>
              </w:rPr>
              <w:t>g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26D0C268" w14:textId="77777777" w:rsidR="00E27A90" w:rsidRDefault="00E27A90" w:rsidP="00E27A90">
            <w:pPr>
              <w:pStyle w:val="Example"/>
            </w:pPr>
          </w:p>
          <w:p w14:paraId="486DDD93" w14:textId="77777777" w:rsidR="00E27A90" w:rsidRPr="00D96E21" w:rsidRDefault="00E27A90" w:rsidP="00E27A90">
            <w:pPr>
              <w:pStyle w:val="Example"/>
            </w:pPr>
          </w:p>
          <w:p w14:paraId="70E314AD" w14:textId="727FB64E" w:rsidR="00E27A90" w:rsidRDefault="00E27A90" w:rsidP="00E27A90">
            <w:pPr>
              <w:pStyle w:val="Examplefollow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Angles subtended by the same arc are equal so angle </w:t>
            </w:r>
            <w:r w:rsidRPr="00D96E21">
              <w:rPr>
                <w:i/>
              </w:rPr>
              <w:t>f</w:t>
            </w:r>
            <w:r>
              <w:t xml:space="preserve"> and angle </w:t>
            </w:r>
            <w:r>
              <w:rPr>
                <w:i/>
              </w:rPr>
              <w:t>h</w:t>
            </w:r>
            <w:r>
              <w:t xml:space="preserve"> are equal.</w:t>
            </w:r>
          </w:p>
        </w:tc>
      </w:tr>
    </w:tbl>
    <w:p w14:paraId="0A495CA8" w14:textId="24CE4BDD" w:rsidR="00E27A90" w:rsidRDefault="00EB0F39" w:rsidP="00266789">
      <w:pPr>
        <w:pStyle w:val="Exampl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CC965BB" wp14:editId="6C19CA66">
            <wp:simplePos x="0" y="0"/>
            <wp:positionH relativeFrom="column">
              <wp:posOffset>4118610</wp:posOffset>
            </wp:positionH>
            <wp:positionV relativeFrom="paragraph">
              <wp:posOffset>117203</wp:posOffset>
            </wp:positionV>
            <wp:extent cx="1589518" cy="145153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9518" cy="14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6062" w14:textId="308A36A3" w:rsidR="00266789" w:rsidRDefault="00266789" w:rsidP="00266789">
      <w:pPr>
        <w:pStyle w:val="Example"/>
      </w:pPr>
      <w:r>
        <w:rPr>
          <w:b/>
        </w:rPr>
        <w:t>Example 5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EB0F39">
        <w:tab/>
      </w:r>
      <w:r w:rsidR="00EB0F39">
        <w:tab/>
      </w:r>
      <w:r>
        <w:t>Give reasons for your answers.</w:t>
      </w:r>
      <w:r>
        <w:br/>
      </w:r>
    </w:p>
    <w:p w14:paraId="7A0F85DA" w14:textId="77777777" w:rsidR="007C5620" w:rsidRDefault="007C5620" w:rsidP="00EB0F39">
      <w:pPr>
        <w:pStyle w:val="Example"/>
        <w:spacing w:after="0"/>
      </w:pPr>
    </w:p>
    <w:p w14:paraId="27A12D5D" w14:textId="77777777" w:rsidR="00EB0F39" w:rsidRDefault="00EB0F39" w:rsidP="00EB0F39">
      <w:pPr>
        <w:pStyle w:val="Example"/>
        <w:spacing w:after="0"/>
      </w:pPr>
    </w:p>
    <w:p w14:paraId="14AE83D3" w14:textId="77777777" w:rsidR="00EB0F39" w:rsidRDefault="00EB0F39" w:rsidP="00EB0F39">
      <w:pPr>
        <w:pStyle w:val="Example"/>
        <w:spacing w:after="0"/>
      </w:pPr>
    </w:p>
    <w:p w14:paraId="45454B88" w14:textId="77777777" w:rsidR="007C5620" w:rsidRPr="00842439" w:rsidRDefault="007C5620" w:rsidP="00EB0F39">
      <w:pPr>
        <w:pStyle w:val="Example"/>
        <w:spacing w:after="0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8516B82" w14:textId="77777777" w:rsidTr="00DF727A">
        <w:trPr>
          <w:trHeight w:val="2577"/>
        </w:trPr>
        <w:tc>
          <w:tcPr>
            <w:tcW w:w="3827" w:type="dxa"/>
          </w:tcPr>
          <w:p w14:paraId="7BC6D51A" w14:textId="77777777" w:rsidR="00266789" w:rsidRDefault="00266789" w:rsidP="00EB0F39">
            <w:pPr>
              <w:pStyle w:val="Exampleline1"/>
            </w:pPr>
            <w:r>
              <w:t xml:space="preserve">Angle </w:t>
            </w:r>
            <w:r w:rsidRPr="00695BCF">
              <w:rPr>
                <w:i/>
              </w:rPr>
              <w:t>i</w:t>
            </w:r>
            <w:r>
              <w:t xml:space="preserve"> = 53° because of the alternate segment theorem.</w:t>
            </w:r>
          </w:p>
          <w:p w14:paraId="15EA5184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5945ED39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j</w:t>
            </w:r>
            <w:r>
              <w:t xml:space="preserve"> = 53</w:t>
            </w:r>
            <w:r>
              <w:rPr>
                <w:rFonts w:cs="Times New Roman"/>
              </w:rPr>
              <w:t>° because it is the alternate angle to 53°.</w:t>
            </w:r>
          </w:p>
          <w:p w14:paraId="6AAA8D5B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2BFDBA3F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 − 53° − 53°</w:t>
            </w:r>
          </w:p>
          <w:p w14:paraId="1838F871" w14:textId="7B136D0D" w:rsidR="00EB0F39" w:rsidRDefault="00EB0F39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74° </w:t>
            </w:r>
          </w:p>
          <w:p w14:paraId="3FDEC2BA" w14:textId="5C9FD74C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as angles in a triangle total 180°.</w:t>
            </w:r>
          </w:p>
        </w:tc>
        <w:tc>
          <w:tcPr>
            <w:tcW w:w="3776" w:type="dxa"/>
          </w:tcPr>
          <w:p w14:paraId="5FE12A1E" w14:textId="08BF1E55" w:rsidR="00266789" w:rsidRDefault="00266789" w:rsidP="00EB0F39">
            <w:pPr>
              <w:pStyle w:val="Exampleline1indent"/>
            </w:pPr>
            <w:r w:rsidRPr="00695BCF">
              <w:rPr>
                <w:b/>
              </w:rPr>
              <w:t>1</w:t>
            </w:r>
            <w:r w:rsidR="00EB0F39">
              <w:rPr>
                <w:b/>
              </w:rPr>
              <w:tab/>
            </w:r>
            <w:r>
              <w:t>The angle between a tangent and chord is equal to the angle in the alternate segment.</w:t>
            </w:r>
          </w:p>
          <w:p w14:paraId="5C19A4DA" w14:textId="3328DF79" w:rsidR="00266789" w:rsidRDefault="00266789" w:rsidP="00EB0F39">
            <w:pPr>
              <w:pStyle w:val="Examplefollow"/>
            </w:pPr>
            <w:r w:rsidRPr="00695BCF">
              <w:rPr>
                <w:b/>
              </w:rPr>
              <w:t>2</w:t>
            </w:r>
            <w:r w:rsidR="00EB0F39">
              <w:rPr>
                <w:b/>
              </w:rPr>
              <w:tab/>
            </w:r>
            <w:r>
              <w:t>As there are two parallel lines, angle 53</w:t>
            </w:r>
            <w:r>
              <w:rPr>
                <w:rFonts w:cs="Times New Roman"/>
              </w:rPr>
              <w:t>°</w:t>
            </w:r>
            <w:r>
              <w:t xml:space="preserve"> is equal to angle </w:t>
            </w:r>
            <w:r w:rsidRPr="00695BCF">
              <w:rPr>
                <w:i/>
              </w:rPr>
              <w:t>j</w:t>
            </w:r>
            <w:r>
              <w:t xml:space="preserve"> because they are alternate angles.</w:t>
            </w:r>
          </w:p>
          <w:p w14:paraId="5ED624DF" w14:textId="620058C8" w:rsidR="00266789" w:rsidRPr="00F54DC6" w:rsidRDefault="00266789" w:rsidP="00EB0F39">
            <w:pPr>
              <w:pStyle w:val="Examplefollow"/>
            </w:pPr>
            <w:r w:rsidRPr="00695BCF">
              <w:rPr>
                <w:b/>
              </w:rPr>
              <w:t>3</w:t>
            </w:r>
            <w:r w:rsidR="00EB0F39">
              <w:rPr>
                <w:b/>
              </w:rPr>
              <w:tab/>
            </w:r>
            <w:r>
              <w:t>The angles in a triangle total 180</w:t>
            </w:r>
            <w:r>
              <w:rPr>
                <w:rFonts w:cs="Times New Roman"/>
              </w:rPr>
              <w:t>°</w:t>
            </w:r>
            <w:r>
              <w:t xml:space="preserve">, so </w:t>
            </w:r>
            <w:r w:rsidRPr="00695BCF">
              <w:rPr>
                <w:i/>
              </w:rPr>
              <w:t xml:space="preserve">i </w:t>
            </w:r>
            <w:r>
              <w:t xml:space="preserve">+ </w:t>
            </w:r>
            <w:r w:rsidRPr="00695BCF">
              <w:rPr>
                <w:i/>
              </w:rPr>
              <w:t xml:space="preserve">j </w:t>
            </w:r>
            <w:r>
              <w:t xml:space="preserve">+ </w:t>
            </w:r>
            <w:r w:rsidRPr="00695BCF"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.</w:t>
            </w:r>
          </w:p>
        </w:tc>
      </w:tr>
    </w:tbl>
    <w:p w14:paraId="7EB75E99" w14:textId="0B617114" w:rsidR="00266789" w:rsidRDefault="007C562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E52B166" wp14:editId="028C96E7">
            <wp:simplePos x="0" y="0"/>
            <wp:positionH relativeFrom="column">
              <wp:posOffset>4069080</wp:posOffset>
            </wp:positionH>
            <wp:positionV relativeFrom="paragraph">
              <wp:posOffset>152037</wp:posOffset>
            </wp:positionV>
            <wp:extent cx="1678577" cy="150883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8577" cy="150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010D" w14:textId="306DD57B" w:rsidR="00266789" w:rsidRDefault="00266789" w:rsidP="00266789">
      <w:pPr>
        <w:pStyle w:val="Example"/>
      </w:pPr>
      <w:r>
        <w:rPr>
          <w:b/>
        </w:rPr>
        <w:t>Example 6</w:t>
      </w:r>
      <w:r w:rsidRPr="00F11D5F">
        <w:rPr>
          <w:b/>
        </w:rPr>
        <w:tab/>
      </w:r>
      <w:r>
        <w:t>XZ and YZ are two tangents to a circle with centre O.</w:t>
      </w:r>
      <w:r>
        <w:br/>
      </w:r>
      <w:r w:rsidR="00EB0F39">
        <w:tab/>
      </w:r>
      <w:r w:rsidR="00EB0F39">
        <w:tab/>
      </w:r>
      <w:r>
        <w:t>Prove that triangles XZO and YZO are congruent.</w:t>
      </w:r>
      <w:r>
        <w:br/>
      </w:r>
    </w:p>
    <w:p w14:paraId="316DF59D" w14:textId="77777777" w:rsidR="007C5620" w:rsidRDefault="007C5620" w:rsidP="00266789">
      <w:pPr>
        <w:pStyle w:val="Example"/>
      </w:pPr>
    </w:p>
    <w:p w14:paraId="62745C07" w14:textId="77777777" w:rsidR="007C5620" w:rsidRDefault="007C5620" w:rsidP="00266789">
      <w:pPr>
        <w:pStyle w:val="Example"/>
      </w:pPr>
    </w:p>
    <w:p w14:paraId="5C238247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210927A" w14:textId="77777777" w:rsidTr="00DF727A">
        <w:trPr>
          <w:trHeight w:val="3361"/>
        </w:trPr>
        <w:tc>
          <w:tcPr>
            <w:tcW w:w="3827" w:type="dxa"/>
          </w:tcPr>
          <w:p w14:paraId="7C783F89" w14:textId="17EABC50" w:rsidR="00266789" w:rsidRDefault="00266789" w:rsidP="00EB0F39">
            <w:pPr>
              <w:pStyle w:val="Exampleline1"/>
            </w:pPr>
            <w:r>
              <w:t>Angle OXZ = 90</w:t>
            </w:r>
            <w:r>
              <w:rPr>
                <w:rFonts w:cs="Times New Roman"/>
              </w:rPr>
              <w:t>°</w:t>
            </w:r>
            <w:r>
              <w:t xml:space="preserve"> and angle OYZ = 90</w:t>
            </w:r>
            <w:r>
              <w:rPr>
                <w:rFonts w:cs="Times New Roman"/>
              </w:rPr>
              <w:t>°</w:t>
            </w:r>
            <w:r>
              <w:t xml:space="preserve"> as the angles in a semicircle are right angles.</w:t>
            </w:r>
          </w:p>
          <w:p w14:paraId="6685BBC3" w14:textId="77777777" w:rsidR="00EB0F39" w:rsidRDefault="00EB0F39" w:rsidP="00EB0F39">
            <w:pPr>
              <w:pStyle w:val="Exampleline1"/>
            </w:pPr>
          </w:p>
          <w:p w14:paraId="2C2A6641" w14:textId="36F8D4FD" w:rsidR="00266789" w:rsidRDefault="00266789" w:rsidP="00CE0CE2">
            <w:pPr>
              <w:pStyle w:val="Example"/>
            </w:pPr>
            <w:r>
              <w:t xml:space="preserve">OZ is a common line </w:t>
            </w:r>
            <w:r w:rsidR="00EB0F39">
              <w:t>and is</w:t>
            </w:r>
            <w:r>
              <w:t xml:space="preserve"> the hypotenuse in both triangles.</w:t>
            </w:r>
          </w:p>
          <w:p w14:paraId="33810940" w14:textId="77777777" w:rsidR="00EB0F39" w:rsidRDefault="00EB0F39" w:rsidP="00CE0CE2">
            <w:pPr>
              <w:pStyle w:val="Example"/>
            </w:pPr>
          </w:p>
          <w:p w14:paraId="71A18C46" w14:textId="39BAF7DB" w:rsidR="00266789" w:rsidRDefault="00266789" w:rsidP="00CE0CE2">
            <w:pPr>
              <w:pStyle w:val="Example"/>
            </w:pPr>
            <w:r>
              <w:t xml:space="preserve">OX = OY as </w:t>
            </w:r>
            <w:r w:rsidR="00EB0F39">
              <w:t>they</w:t>
            </w:r>
            <w:r>
              <w:t xml:space="preserve"> are radii of the same circle.</w:t>
            </w:r>
          </w:p>
          <w:p w14:paraId="3F610B2B" w14:textId="77777777" w:rsidR="00EB0F39" w:rsidRDefault="00EB0F39" w:rsidP="00CE0CE2">
            <w:pPr>
              <w:pStyle w:val="Example"/>
            </w:pPr>
          </w:p>
          <w:p w14:paraId="5D8F5044" w14:textId="77777777" w:rsidR="00266789" w:rsidRDefault="00266789" w:rsidP="00CE0CE2">
            <w:pPr>
              <w:pStyle w:val="Example"/>
            </w:pPr>
            <w:r>
              <w:t>So triangles XZO and YZO are congruent, RHS.</w:t>
            </w:r>
          </w:p>
        </w:tc>
        <w:tc>
          <w:tcPr>
            <w:tcW w:w="3776" w:type="dxa"/>
          </w:tcPr>
          <w:p w14:paraId="54C37263" w14:textId="289A7E24" w:rsidR="00844D21" w:rsidRDefault="00266789" w:rsidP="00EB0F39">
            <w:pPr>
              <w:pStyle w:val="Exampleline1"/>
            </w:pPr>
            <w:r>
              <w:t xml:space="preserve">For two triangles to be congruent you need to show </w:t>
            </w:r>
            <w:r w:rsidR="00844D21">
              <w:t>one of the following.</w:t>
            </w:r>
          </w:p>
          <w:p w14:paraId="51A2BDA8" w14:textId="6F64E862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>ll three corresponding sides are equal (SSS)</w:t>
            </w:r>
            <w:r>
              <w:t>.</w:t>
            </w:r>
          </w:p>
          <w:p w14:paraId="658A781C" w14:textId="35A51690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T</w:t>
            </w:r>
            <w:r w:rsidR="00266789">
              <w:t>wo corresponding sides and the included angle are equal (SAS)</w:t>
            </w:r>
            <w:r>
              <w:t>.</w:t>
            </w:r>
          </w:p>
          <w:p w14:paraId="0B366F6A" w14:textId="268D2438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O</w:t>
            </w:r>
            <w:r w:rsidR="00266789">
              <w:t>ne side and two corresponding angles are equal (ASA)</w:t>
            </w:r>
            <w:r>
              <w:t>.</w:t>
            </w:r>
            <w:r w:rsidR="00266789">
              <w:t xml:space="preserve"> </w:t>
            </w:r>
          </w:p>
          <w:p w14:paraId="5E071DD6" w14:textId="6B314017" w:rsidR="00266789" w:rsidRPr="00F54DC6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 xml:space="preserve"> right angle, hypotenuse and a shorter side are equal (RHS).</w:t>
            </w:r>
          </w:p>
        </w:tc>
      </w:tr>
    </w:tbl>
    <w:p w14:paraId="02A1F13D" w14:textId="77777777" w:rsidR="007C5620" w:rsidRDefault="007C5620">
      <w:pPr>
        <w:rPr>
          <w:b/>
          <w:sz w:val="32"/>
        </w:rPr>
      </w:pPr>
      <w:r>
        <w:br w:type="page"/>
      </w:r>
    </w:p>
    <w:p w14:paraId="46634E12" w14:textId="1C45D318" w:rsidR="00266789" w:rsidRDefault="007C5620" w:rsidP="00757B8B">
      <w:pPr>
        <w:pStyle w:val="Qheading"/>
      </w:pPr>
      <w:r>
        <w:lastRenderedPageBreak/>
        <w:t>Practice</w:t>
      </w:r>
    </w:p>
    <w:p w14:paraId="5415541C" w14:textId="38B55E2D" w:rsidR="007C5620" w:rsidRDefault="00266789" w:rsidP="007C5620">
      <w:pPr>
        <w:pStyle w:val="Question1stline4parts"/>
      </w:pPr>
      <w:r w:rsidRPr="00844D21">
        <w:rPr>
          <w:b/>
        </w:rPr>
        <w:t>1</w:t>
      </w:r>
      <w:r>
        <w:tab/>
        <w:t>Work out the size of each angle marked with a letter.</w:t>
      </w:r>
    </w:p>
    <w:p w14:paraId="5629AC21" w14:textId="71053A96" w:rsidR="00266789" w:rsidRDefault="009F517D" w:rsidP="007C5620">
      <w:pPr>
        <w:pStyle w:val="Questionfollowline"/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10578378" wp14:editId="3C74CB15">
            <wp:simplePos x="0" y="0"/>
            <wp:positionH relativeFrom="column">
              <wp:posOffset>2994212</wp:posOffset>
            </wp:positionH>
            <wp:positionV relativeFrom="paragraph">
              <wp:posOffset>199577</wp:posOffset>
            </wp:positionV>
            <wp:extent cx="1613647" cy="166514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8002" cy="166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>
        <w:tab/>
      </w:r>
      <w:r w:rsidR="00266789">
        <w:t>Give reasons for your answers.</w:t>
      </w:r>
    </w:p>
    <w:p w14:paraId="6814BE12" w14:textId="16BEFB8E" w:rsidR="007C5620" w:rsidRPr="00844D21" w:rsidRDefault="00844D21" w:rsidP="00844D21">
      <w:pPr>
        <w:pStyle w:val="Questionfollowline"/>
        <w:tabs>
          <w:tab w:val="clear" w:pos="3969"/>
          <w:tab w:val="left" w:pos="3402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FB07F3D" wp14:editId="557B1404">
            <wp:simplePos x="0" y="0"/>
            <wp:positionH relativeFrom="column">
              <wp:posOffset>448234</wp:posOffset>
            </wp:positionH>
            <wp:positionV relativeFrom="paragraph">
              <wp:posOffset>27716</wp:posOffset>
            </wp:positionV>
            <wp:extent cx="1730189" cy="1934239"/>
            <wp:effectExtent l="0" t="0" r="381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1317" cy="194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 w:rsidRPr="00844D21">
        <w:rPr>
          <w:b/>
        </w:rPr>
        <w:tab/>
        <w:t>a</w:t>
      </w:r>
      <w:r w:rsidR="007C5620" w:rsidRPr="00844D21">
        <w:rPr>
          <w:b/>
        </w:rPr>
        <w:tab/>
      </w:r>
      <w:r w:rsidR="007C5620" w:rsidRPr="00844D21">
        <w:rPr>
          <w:b/>
        </w:rPr>
        <w:tab/>
      </w:r>
      <w:r w:rsidR="009F517D">
        <w:rPr>
          <w:b/>
        </w:rPr>
        <w:tab/>
      </w:r>
      <w:r w:rsidR="007C5620" w:rsidRPr="00844D21"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 w:rsidR="007C5620" w:rsidRPr="00844D21">
        <w:rPr>
          <w:b/>
        </w:rPr>
        <w:tab/>
      </w:r>
    </w:p>
    <w:p w14:paraId="0DD56E57" w14:textId="66835A7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FF6A5E5" w14:textId="108BCBF2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4471510" w14:textId="2736048C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5FFDC9A" w14:textId="608E16A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3BEFF52" w14:textId="3ECE6886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0155E4E7" w14:textId="39205D5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73B2BFC" w14:textId="4B686C8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41359FD" w14:textId="67616EF1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1BE3CA0" w14:textId="1FEA0D76" w:rsidR="007C5620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E8C3105" wp14:editId="69D8A110">
            <wp:simplePos x="0" y="0"/>
            <wp:positionH relativeFrom="column">
              <wp:posOffset>3110753</wp:posOffset>
            </wp:positionH>
            <wp:positionV relativeFrom="paragraph">
              <wp:posOffset>184262</wp:posOffset>
            </wp:positionV>
            <wp:extent cx="1622612" cy="183549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4237" cy="18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D185E1D" wp14:editId="6393843E">
            <wp:simplePos x="0" y="0"/>
            <wp:positionH relativeFrom="column">
              <wp:posOffset>484094</wp:posOffset>
            </wp:positionH>
            <wp:positionV relativeFrom="paragraph">
              <wp:posOffset>184262</wp:posOffset>
            </wp:positionV>
            <wp:extent cx="1739153" cy="173438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153" cy="173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EA2BC" w14:textId="518B014C" w:rsidR="009F517D" w:rsidRDefault="00500C11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</w:rPr>
        <w:tab/>
      </w:r>
    </w:p>
    <w:p w14:paraId="5A73F842" w14:textId="28732EF8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E07E3E7" w14:textId="43024959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FBEEC48" w14:textId="77777777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A7B7E6A" w14:textId="1743EC33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06F26F9" w14:textId="3AB78E14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27733" wp14:editId="6D42532E">
                <wp:simplePos x="0" y="0"/>
                <wp:positionH relativeFrom="column">
                  <wp:posOffset>4439951</wp:posOffset>
                </wp:positionH>
                <wp:positionV relativeFrom="paragraph">
                  <wp:posOffset>125793</wp:posOffset>
                </wp:positionV>
                <wp:extent cx="256939" cy="264496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39" cy="26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5506" w14:textId="2C999351" w:rsidR="009F517D" w:rsidRPr="009F517D" w:rsidRDefault="009F517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F517D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27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pt;margin-top:9.9pt;width:20.25pt;height:2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" filled="f" stroked="f" strokeweight=".5pt">
                <v:textbox>
                  <w:txbxContent>
                    <w:p w14:paraId="62895506" w14:textId="2C999351" w:rsidR="009F517D" w:rsidRPr="009F517D" w:rsidRDefault="009F517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F517D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336EB56" w14:textId="76BA945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EAD96E0" w14:textId="1E2052A6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481FE91" w14:textId="3947CAC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6672FA38" w14:textId="761024FD" w:rsidR="00266789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D714E8E" wp14:editId="07917599">
            <wp:simplePos x="0" y="0"/>
            <wp:positionH relativeFrom="column">
              <wp:posOffset>527050</wp:posOffset>
            </wp:positionH>
            <wp:positionV relativeFrom="paragraph">
              <wp:posOffset>33020</wp:posOffset>
            </wp:positionV>
            <wp:extent cx="1527810" cy="209359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 w:rsidR="00500C11" w:rsidRPr="00844D21">
        <w:rPr>
          <w:b/>
        </w:rPr>
        <w:tab/>
      </w:r>
      <w:r w:rsidR="00266789" w:rsidRPr="00844D21">
        <w:rPr>
          <w:b/>
        </w:rPr>
        <w:tab/>
      </w:r>
    </w:p>
    <w:p w14:paraId="3938EECD" w14:textId="2C834D87" w:rsidR="00500C11" w:rsidRDefault="00500C11" w:rsidP="00266789">
      <w:pPr>
        <w:rPr>
          <w:noProof/>
          <w:lang w:eastAsia="en-GB"/>
        </w:rPr>
      </w:pPr>
    </w:p>
    <w:p w14:paraId="03DEF3CE" w14:textId="77777777" w:rsidR="00500C11" w:rsidRDefault="00500C11" w:rsidP="00266789">
      <w:pPr>
        <w:rPr>
          <w:noProof/>
          <w:lang w:eastAsia="en-GB"/>
        </w:rPr>
      </w:pPr>
    </w:p>
    <w:p w14:paraId="1B3BCE26" w14:textId="77777777" w:rsidR="00500C11" w:rsidRDefault="00500C11" w:rsidP="00266789">
      <w:pPr>
        <w:rPr>
          <w:noProof/>
          <w:lang w:eastAsia="en-GB"/>
        </w:rPr>
      </w:pPr>
    </w:p>
    <w:p w14:paraId="60605701" w14:textId="77777777" w:rsidR="00500C11" w:rsidRDefault="00500C11" w:rsidP="00266789">
      <w:pPr>
        <w:rPr>
          <w:noProof/>
          <w:lang w:eastAsia="en-GB"/>
        </w:rPr>
      </w:pPr>
    </w:p>
    <w:p w14:paraId="6AF69AFA" w14:textId="77777777" w:rsidR="00500C11" w:rsidRDefault="00500C11" w:rsidP="00266789">
      <w:pPr>
        <w:rPr>
          <w:noProof/>
          <w:lang w:eastAsia="en-GB"/>
        </w:rPr>
      </w:pPr>
    </w:p>
    <w:p w14:paraId="6467E89B" w14:textId="77777777" w:rsidR="009F517D" w:rsidRDefault="009F517D" w:rsidP="00266789">
      <w:pPr>
        <w:rPr>
          <w:noProof/>
          <w:lang w:eastAsia="en-GB"/>
        </w:rPr>
      </w:pPr>
    </w:p>
    <w:p w14:paraId="11A44BF4" w14:textId="77777777" w:rsidR="00500C11" w:rsidRDefault="00500C11" w:rsidP="00266789">
      <w:pPr>
        <w:rPr>
          <w:noProof/>
          <w:lang w:eastAsia="en-GB"/>
        </w:rPr>
      </w:pPr>
    </w:p>
    <w:p w14:paraId="67028F1A" w14:textId="77777777" w:rsidR="00500C11" w:rsidRDefault="00500C11" w:rsidP="00266789"/>
    <w:p w14:paraId="63F629BB" w14:textId="7EB2C39A" w:rsidR="00266789" w:rsidRDefault="00266789" w:rsidP="00266789">
      <w:r w:rsidRPr="00844D21">
        <w:rPr>
          <w:b/>
        </w:rPr>
        <w:t>2</w:t>
      </w:r>
      <w:r>
        <w:tab/>
        <w:t>Work out the size of each angle marked with a letter.</w:t>
      </w:r>
      <w:r>
        <w:br/>
      </w:r>
      <w:r w:rsidR="00844D21">
        <w:tab/>
      </w:r>
      <w:r>
        <w:t>Give reasons for your answers.</w:t>
      </w:r>
    </w:p>
    <w:p w14:paraId="78E0DEF1" w14:textId="52A9C3BD" w:rsidR="00500C11" w:rsidRPr="00844D21" w:rsidRDefault="00844D21" w:rsidP="00500C1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4A75640" wp14:editId="5DEFAA90">
            <wp:simplePos x="0" y="0"/>
            <wp:positionH relativeFrom="column">
              <wp:posOffset>3108960</wp:posOffset>
            </wp:positionH>
            <wp:positionV relativeFrom="paragraph">
              <wp:posOffset>21590</wp:posOffset>
            </wp:positionV>
            <wp:extent cx="1337011" cy="13150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295" cy="131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2181E62" wp14:editId="55C7122F">
            <wp:simplePos x="0" y="0"/>
            <wp:positionH relativeFrom="column">
              <wp:posOffset>398417</wp:posOffset>
            </wp:positionH>
            <wp:positionV relativeFrom="paragraph">
              <wp:posOffset>21591</wp:posOffset>
            </wp:positionV>
            <wp:extent cx="1391194" cy="131563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150" cy="132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ab/>
      </w:r>
      <w:r w:rsidR="00500C11" w:rsidRPr="00844D21">
        <w:rPr>
          <w:b/>
        </w:rPr>
        <w:t>a</w:t>
      </w:r>
      <w:r w:rsidR="00500C11" w:rsidRPr="00844D21">
        <w:rPr>
          <w:b/>
        </w:rPr>
        <w:tab/>
      </w:r>
      <w:r w:rsidR="00500C11"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9A99EB3" w14:textId="4D408E1C" w:rsidR="00500C11" w:rsidRDefault="00500C11" w:rsidP="00500C11">
      <w:pPr>
        <w:pStyle w:val="Questionfollowline"/>
      </w:pPr>
    </w:p>
    <w:p w14:paraId="0A214C4B" w14:textId="651C7919" w:rsidR="00500C11" w:rsidRDefault="00500C11" w:rsidP="00500C11">
      <w:pPr>
        <w:pStyle w:val="Questionfollowline"/>
      </w:pPr>
    </w:p>
    <w:p w14:paraId="3A78A05B" w14:textId="545C5AF2" w:rsidR="00500C11" w:rsidRDefault="00500C11" w:rsidP="00500C11">
      <w:pPr>
        <w:pStyle w:val="Questionfollowline"/>
      </w:pPr>
    </w:p>
    <w:p w14:paraId="40AC84FF" w14:textId="2914AD2D" w:rsidR="00500C11" w:rsidRDefault="00500C11" w:rsidP="00500C11">
      <w:pPr>
        <w:pStyle w:val="Questionfollowline"/>
      </w:pPr>
    </w:p>
    <w:p w14:paraId="3576FE7C" w14:textId="512236D7" w:rsidR="00500C11" w:rsidRDefault="00500C11" w:rsidP="00500C11">
      <w:pPr>
        <w:pStyle w:val="Questionfollowline"/>
      </w:pPr>
    </w:p>
    <w:p w14:paraId="310D9857" w14:textId="78F56656" w:rsidR="00500C11" w:rsidRDefault="00500C11" w:rsidP="00500C11">
      <w:pPr>
        <w:pStyle w:val="Questionfollowline"/>
      </w:pPr>
    </w:p>
    <w:p w14:paraId="053236C7" w14:textId="69ACDFB6" w:rsidR="00500C11" w:rsidRDefault="00844D21" w:rsidP="00500C11">
      <w:pPr>
        <w:pStyle w:val="Questionfollow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1323DD1A" wp14:editId="230B421D">
            <wp:simplePos x="0" y="0"/>
            <wp:positionH relativeFrom="column">
              <wp:posOffset>483256</wp:posOffset>
            </wp:positionH>
            <wp:positionV relativeFrom="paragraph">
              <wp:posOffset>195127</wp:posOffset>
            </wp:positionV>
            <wp:extent cx="1391194" cy="1346747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1194" cy="134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D7EDC" w14:textId="582A84F4" w:rsidR="00500C11" w:rsidRPr="00844D21" w:rsidRDefault="00844D21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6922C" wp14:editId="017C0B85">
                <wp:simplePos x="0" y="0"/>
                <wp:positionH relativeFrom="column">
                  <wp:posOffset>2238648</wp:posOffset>
                </wp:positionH>
                <wp:positionV relativeFrom="paragraph">
                  <wp:posOffset>167549</wp:posOffset>
                </wp:positionV>
                <wp:extent cx="2059536" cy="1102407"/>
                <wp:effectExtent l="0" t="0" r="1714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36" cy="110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63C6" w14:textId="2F08552F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380193F" w14:textId="55295E02" w:rsidR="00500C11" w:rsidRPr="00500C11" w:rsidRDefault="00500C11" w:rsidP="00500C11">
                            <w:r w:rsidRPr="00500C11">
                              <w:t xml:space="preserve">The reflex angle at point O and angle </w:t>
                            </w:r>
                            <w:r w:rsidRPr="00AD4F88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 xml:space="preserve"> are subtended by the same arc. So the reflex angle is twice the size of angle </w:t>
                            </w:r>
                            <w:r w:rsidRPr="00500C11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>.</w:t>
                            </w:r>
                          </w:p>
                          <w:p w14:paraId="50586858" w14:textId="77777777" w:rsidR="00500C11" w:rsidRDefault="00500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922C" id="Text Box 34" o:spid="_x0000_s1027" type="#_x0000_t202" style="position:absolute;margin-left:176.25pt;margin-top:13.2pt;width:162.15pt;height:8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" fillcolor="white [3201]" strokeweight=".5pt">
                <v:textbox>
                  <w:txbxContent>
                    <w:p w14:paraId="445563C6" w14:textId="2F08552F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380193F" w14:textId="55295E02" w:rsidR="00500C11" w:rsidRPr="00500C11" w:rsidRDefault="00500C11" w:rsidP="00500C11">
                      <w:r w:rsidRPr="00500C11">
                        <w:t xml:space="preserve">The reflex angle at point O and angle </w:t>
                      </w:r>
                      <w:r w:rsidRPr="00AD4F88">
                        <w:rPr>
                          <w:i/>
                        </w:rPr>
                        <w:t>g</w:t>
                      </w:r>
                      <w:r w:rsidRPr="00500C11">
                        <w:t xml:space="preserve"> are subtended by the same arc. So the reflex angle is twice the size of angle </w:t>
                      </w:r>
                      <w:r w:rsidRPr="00500C11">
                        <w:rPr>
                          <w:i/>
                        </w:rPr>
                        <w:t>g</w:t>
                      </w:r>
                      <w:r w:rsidRPr="00500C11">
                        <w:t>.</w:t>
                      </w:r>
                    </w:p>
                    <w:p w14:paraId="50586858" w14:textId="77777777" w:rsidR="00500C11" w:rsidRDefault="00500C11"/>
                  </w:txbxContent>
                </v:textbox>
              </v:shape>
            </w:pict>
          </mc:Fallback>
        </mc:AlternateContent>
      </w:r>
      <w: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</w:p>
    <w:p w14:paraId="5ABC6D7A" w14:textId="7D30E768" w:rsidR="00500C11" w:rsidRDefault="00500C11" w:rsidP="00266789"/>
    <w:p w14:paraId="09C0C547" w14:textId="77777777" w:rsidR="00500C11" w:rsidRDefault="00500C11" w:rsidP="00266789"/>
    <w:p w14:paraId="435CF41C" w14:textId="5B1C0FC9" w:rsidR="00500C11" w:rsidRDefault="00500C11" w:rsidP="00266789"/>
    <w:p w14:paraId="600D9C4E" w14:textId="77777777" w:rsidR="00500C11" w:rsidRDefault="00500C11" w:rsidP="00266789"/>
    <w:p w14:paraId="760419CF" w14:textId="534D316D" w:rsidR="00266789" w:rsidRDefault="00266789" w:rsidP="00266789"/>
    <w:p w14:paraId="07F1D4E8" w14:textId="77777777" w:rsidR="00500C11" w:rsidRDefault="00500C11" w:rsidP="00266789"/>
    <w:p w14:paraId="536DFA6A" w14:textId="18F4586A" w:rsidR="00500C11" w:rsidRPr="009F517D" w:rsidRDefault="00844D21" w:rsidP="009F517D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2D77A17" wp14:editId="581D24ED">
            <wp:simplePos x="0" y="0"/>
            <wp:positionH relativeFrom="column">
              <wp:posOffset>726141</wp:posOffset>
            </wp:positionH>
            <wp:positionV relativeFrom="paragraph">
              <wp:posOffset>8965</wp:posOffset>
            </wp:positionV>
            <wp:extent cx="1479363" cy="1479363"/>
            <wp:effectExtent l="0" t="0" r="6985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9363" cy="147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7061F3" wp14:editId="70F08D88">
                <wp:simplePos x="0" y="0"/>
                <wp:positionH relativeFrom="column">
                  <wp:posOffset>2423160</wp:posOffset>
                </wp:positionH>
                <wp:positionV relativeFrom="paragraph">
                  <wp:posOffset>172720</wp:posOffset>
                </wp:positionV>
                <wp:extent cx="2059305" cy="820396"/>
                <wp:effectExtent l="0" t="0" r="17145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82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128F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0A81AED" w14:textId="515BDEDF" w:rsidR="00500C11" w:rsidRDefault="00500C11" w:rsidP="00500C11">
                            <w:r w:rsidRPr="00500C11">
                              <w:t xml:space="preserve">Angle 18° and angle </w:t>
                            </w:r>
                            <w:r w:rsidRPr="00500C11">
                              <w:rPr>
                                <w:i/>
                              </w:rPr>
                              <w:t>h</w:t>
                            </w:r>
                            <w:r w:rsidRPr="00500C11">
                              <w:t xml:space="preserve"> are subtended by the same ar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61F3" id="Text Box 37" o:spid="_x0000_s1028" type="#_x0000_t202" style="position:absolute;margin-left:190.8pt;margin-top:13.6pt;width:162.15pt;height:6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mxmQIAALsFAAAOAAAAZHJzL2Uyb0RvYy54bWysVN9PGzEMfp+0/yHK+7hrS/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" fillcolor="white [3201]" strokeweight=".5pt">
                <v:textbox>
                  <w:txbxContent>
                    <w:p w14:paraId="566D128F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0A81AED" w14:textId="515BDEDF" w:rsidR="00500C11" w:rsidRDefault="00500C11" w:rsidP="00500C11">
                      <w:r w:rsidRPr="00500C11">
                        <w:t xml:space="preserve">Angle 18° and angle </w:t>
                      </w:r>
                      <w:r w:rsidRPr="00500C11">
                        <w:rPr>
                          <w:i/>
                        </w:rPr>
                        <w:t>h</w:t>
                      </w:r>
                      <w:r w:rsidRPr="00500C11">
                        <w:t xml:space="preserve"> are subtended by the same arc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266789" w:rsidRPr="009F517D">
        <w:rPr>
          <w:b/>
        </w:rPr>
        <w:t>d</w:t>
      </w:r>
      <w:r w:rsidR="00266789" w:rsidRPr="009F517D">
        <w:rPr>
          <w:b/>
        </w:rPr>
        <w:tab/>
      </w:r>
    </w:p>
    <w:p w14:paraId="70B145C3" w14:textId="2A20A9BA" w:rsidR="00500C11" w:rsidRDefault="00500C11" w:rsidP="00266789"/>
    <w:p w14:paraId="5BCE3450" w14:textId="1DC1F0A4" w:rsidR="00500C11" w:rsidRDefault="00500C11" w:rsidP="00266789"/>
    <w:p w14:paraId="7B234803" w14:textId="30E4B76C" w:rsidR="00500C11" w:rsidRDefault="00500C11" w:rsidP="00266789"/>
    <w:p w14:paraId="0E73BDD9" w14:textId="2166D045" w:rsidR="00500C11" w:rsidRDefault="00500C11" w:rsidP="00266789"/>
    <w:p w14:paraId="10B9BF40" w14:textId="5F5C6F87" w:rsidR="00500C11" w:rsidRDefault="00500C11" w:rsidP="00266789"/>
    <w:p w14:paraId="0E3263E5" w14:textId="77777777" w:rsidR="009F517D" w:rsidRDefault="009F517D" w:rsidP="00266789"/>
    <w:p w14:paraId="3E2F1106" w14:textId="77777777" w:rsidR="009F517D" w:rsidRDefault="009F517D" w:rsidP="00266789"/>
    <w:p w14:paraId="5B5A885D" w14:textId="6A09824E" w:rsidR="00500C11" w:rsidRDefault="00844D21" w:rsidP="00266789">
      <w:r w:rsidRPr="00844D21">
        <w:rPr>
          <w:b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5DAF8EC" wp14:editId="6048F1B6">
            <wp:simplePos x="0" y="0"/>
            <wp:positionH relativeFrom="column">
              <wp:posOffset>537210</wp:posOffset>
            </wp:positionH>
            <wp:positionV relativeFrom="paragraph">
              <wp:posOffset>402590</wp:posOffset>
            </wp:positionV>
            <wp:extent cx="1496695" cy="169545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28E3E270" wp14:editId="6BD5DE4D">
            <wp:simplePos x="0" y="0"/>
            <wp:positionH relativeFrom="column">
              <wp:posOffset>2519792</wp:posOffset>
            </wp:positionH>
            <wp:positionV relativeFrom="paragraph">
              <wp:posOffset>403001</wp:posOffset>
            </wp:positionV>
            <wp:extent cx="1506071" cy="1405451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40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844D21">
        <w:rPr>
          <w:b/>
        </w:rPr>
        <w:t>3</w:t>
      </w:r>
      <w:r w:rsidR="00500C11">
        <w:tab/>
        <w:t>Work out the size of each angle marked with a letter.</w:t>
      </w:r>
      <w:r w:rsidR="00500C11">
        <w:br/>
      </w:r>
      <w:r>
        <w:tab/>
      </w:r>
      <w:r w:rsidR="00500C11">
        <w:t>Give reasons for your answers.</w:t>
      </w:r>
    </w:p>
    <w:p w14:paraId="7865FF72" w14:textId="6BBF382F" w:rsidR="00500C11" w:rsidRPr="00844D21" w:rsidRDefault="00266789" w:rsidP="00844D21">
      <w:pPr>
        <w:pStyle w:val="Questionfollowline"/>
        <w:tabs>
          <w:tab w:val="clear" w:pos="3969"/>
          <w:tab w:val="left" w:pos="3686"/>
        </w:tabs>
        <w:rPr>
          <w:b/>
        </w:rPr>
      </w:pPr>
      <w:r w:rsidRPr="00844D21">
        <w:rPr>
          <w:b/>
        </w:rPr>
        <w:tab/>
        <w:t>a</w:t>
      </w:r>
      <w:r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2269B8C" w14:textId="21DB49CE" w:rsidR="00500C11" w:rsidRDefault="009F517D" w:rsidP="00844D21">
      <w:pPr>
        <w:tabs>
          <w:tab w:val="left" w:pos="368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002176" wp14:editId="62D827AA">
                <wp:simplePos x="0" y="0"/>
                <wp:positionH relativeFrom="column">
                  <wp:posOffset>4167505</wp:posOffset>
                </wp:positionH>
                <wp:positionV relativeFrom="paragraph">
                  <wp:posOffset>6350</wp:posOffset>
                </wp:positionV>
                <wp:extent cx="1353185" cy="815340"/>
                <wp:effectExtent l="0" t="0" r="18415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57A7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516DA43A" w14:textId="45EA6E0F" w:rsidR="00500C11" w:rsidRDefault="00500C11" w:rsidP="00500C11">
                            <w:r w:rsidRPr="00500C11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2176" id="Text Box 43" o:spid="_x0000_s1029" type="#_x0000_t202" style="position:absolute;margin-left:328.15pt;margin-top:.5pt;width:106.55pt;height:6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" fillcolor="white [3201]" strokeweight=".5pt">
                <v:textbox>
                  <w:txbxContent>
                    <w:p w14:paraId="7E5657A7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516DA43A" w14:textId="45EA6E0F" w:rsidR="00500C11" w:rsidRDefault="00500C11" w:rsidP="00500C11">
                      <w:r w:rsidRPr="00500C11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385F523E" w14:textId="77777777" w:rsidR="00500C11" w:rsidRDefault="00500C11" w:rsidP="00844D21">
      <w:pPr>
        <w:tabs>
          <w:tab w:val="left" w:pos="3686"/>
        </w:tabs>
        <w:rPr>
          <w:rStyle w:val="Box"/>
          <w:b/>
        </w:rPr>
      </w:pPr>
    </w:p>
    <w:p w14:paraId="316CC74B" w14:textId="77777777" w:rsidR="00500C11" w:rsidRDefault="00500C11" w:rsidP="00844D21">
      <w:pPr>
        <w:tabs>
          <w:tab w:val="left" w:pos="3686"/>
        </w:tabs>
      </w:pPr>
    </w:p>
    <w:p w14:paraId="35266396" w14:textId="77777777" w:rsidR="00500C11" w:rsidRDefault="00500C11" w:rsidP="00844D21">
      <w:pPr>
        <w:tabs>
          <w:tab w:val="left" w:pos="3686"/>
        </w:tabs>
      </w:pPr>
    </w:p>
    <w:p w14:paraId="1CC73514" w14:textId="77777777" w:rsidR="00500C11" w:rsidRDefault="00500C11" w:rsidP="00844D21">
      <w:pPr>
        <w:tabs>
          <w:tab w:val="left" w:pos="3686"/>
        </w:tabs>
      </w:pPr>
    </w:p>
    <w:p w14:paraId="214C13F6" w14:textId="6D767A1F" w:rsidR="00500C11" w:rsidRDefault="00844D21" w:rsidP="00844D21">
      <w:pPr>
        <w:tabs>
          <w:tab w:val="left" w:pos="3686"/>
        </w:tabs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0B0F47E8" wp14:editId="732728D6">
            <wp:simplePos x="0" y="0"/>
            <wp:positionH relativeFrom="column">
              <wp:posOffset>2716306</wp:posOffset>
            </wp:positionH>
            <wp:positionV relativeFrom="paragraph">
              <wp:posOffset>163494</wp:posOffset>
            </wp:positionV>
            <wp:extent cx="1561904" cy="1577788"/>
            <wp:effectExtent l="0" t="0" r="63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5221" cy="158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54E03CFA" wp14:editId="54D96E47">
            <wp:simplePos x="0" y="0"/>
            <wp:positionH relativeFrom="column">
              <wp:posOffset>537882</wp:posOffset>
            </wp:positionH>
            <wp:positionV relativeFrom="paragraph">
              <wp:posOffset>226060</wp:posOffset>
            </wp:positionV>
            <wp:extent cx="1560651" cy="1461247"/>
            <wp:effectExtent l="0" t="0" r="190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0651" cy="146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7052" w14:textId="11651229" w:rsidR="00500C11" w:rsidRPr="00844D21" w:rsidRDefault="00500C11" w:rsidP="00844D21">
      <w:pPr>
        <w:pStyle w:val="Questionfollowline"/>
        <w:tabs>
          <w:tab w:val="left" w:pos="3686"/>
        </w:tabs>
        <w:rPr>
          <w:b/>
        </w:rPr>
      </w:pPr>
      <w:r w:rsidRPr="00844D21">
        <w:rPr>
          <w:b/>
        </w:rP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  <w:r w:rsidRPr="00844D21">
        <w:rPr>
          <w:b/>
        </w:rPr>
        <w:tab/>
        <w:t>d</w:t>
      </w:r>
      <w:r w:rsidRPr="00844D21">
        <w:rPr>
          <w:b/>
          <w:noProof/>
          <w:lang w:eastAsia="en-GB"/>
        </w:rPr>
        <w:t xml:space="preserve"> </w:t>
      </w:r>
    </w:p>
    <w:p w14:paraId="37F2D97A" w14:textId="243623CC" w:rsidR="00500C11" w:rsidRDefault="00500C11" w:rsidP="00844D21">
      <w:pPr>
        <w:tabs>
          <w:tab w:val="left" w:pos="3686"/>
        </w:tabs>
      </w:pPr>
    </w:p>
    <w:p w14:paraId="7A8DEA91" w14:textId="7873562A" w:rsidR="00500C11" w:rsidRDefault="00500C11" w:rsidP="00266789"/>
    <w:p w14:paraId="4919D532" w14:textId="77777777" w:rsidR="00500C11" w:rsidRDefault="00500C11" w:rsidP="00266789"/>
    <w:p w14:paraId="00EACF9F" w14:textId="77777777" w:rsidR="00500C11" w:rsidRDefault="00500C11" w:rsidP="00266789"/>
    <w:p w14:paraId="4B2BA9E7" w14:textId="77777777" w:rsidR="00500C11" w:rsidRDefault="00500C11" w:rsidP="00266789"/>
    <w:p w14:paraId="387E47FA" w14:textId="77777777" w:rsidR="009F517D" w:rsidRDefault="009F517D">
      <w:pPr>
        <w:rPr>
          <w:rStyle w:val="Question1stlineChar"/>
          <w:b/>
        </w:rPr>
      </w:pPr>
      <w:r>
        <w:rPr>
          <w:rStyle w:val="Question1stlineChar"/>
          <w:b/>
        </w:rPr>
        <w:br w:type="page"/>
      </w:r>
    </w:p>
    <w:p w14:paraId="0F366FB2" w14:textId="2EACDBF0" w:rsidR="00844D21" w:rsidRDefault="00266789" w:rsidP="00844D21">
      <w:r w:rsidRPr="009F517D">
        <w:rPr>
          <w:rStyle w:val="Question1stlineChar"/>
          <w:b/>
        </w:rPr>
        <w:lastRenderedPageBreak/>
        <w:t>4</w:t>
      </w:r>
      <w:r w:rsidRPr="00844D21">
        <w:rPr>
          <w:rStyle w:val="Question1stlineChar"/>
        </w:rPr>
        <w:tab/>
      </w:r>
      <w:r w:rsidR="00844D21" w:rsidRPr="00844D21">
        <w:rPr>
          <w:rStyle w:val="Question1stlineChar"/>
        </w:rPr>
        <w:t>Work out the size of each angle marked with a letter.</w:t>
      </w:r>
      <w:r w:rsidR="00844D21" w:rsidRPr="00844D21">
        <w:rPr>
          <w:rStyle w:val="Question1stlineChar"/>
        </w:rPr>
        <w:br/>
      </w:r>
      <w:r w:rsidR="00844D21">
        <w:tab/>
        <w:t>Give reasons for your answers.</w:t>
      </w:r>
    </w:p>
    <w:p w14:paraId="622C82E3" w14:textId="702DB9B2" w:rsidR="00500C11" w:rsidRPr="00844D21" w:rsidRDefault="009F517D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951DD4" wp14:editId="58410490">
                <wp:simplePos x="0" y="0"/>
                <wp:positionH relativeFrom="column">
                  <wp:posOffset>2683696</wp:posOffset>
                </wp:positionH>
                <wp:positionV relativeFrom="paragraph">
                  <wp:posOffset>190351</wp:posOffset>
                </wp:positionV>
                <wp:extent cx="1478422" cy="1102408"/>
                <wp:effectExtent l="0" t="0" r="2667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22" cy="1102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2D3E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00A24C83" w14:textId="287352F1" w:rsidR="00500C11" w:rsidRDefault="00500C11" w:rsidP="00500C11">
                            <w:r w:rsidRPr="00500C11">
                              <w:t>An exterior angle of a cyclic quadrilateral is equal to the opposite interior 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DD4" id="Text Box 48" o:spid="_x0000_s1030" type="#_x0000_t202" style="position:absolute;margin-left:211.3pt;margin-top:15pt;width:116.4pt;height:8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" fillcolor="white [3201]" strokeweight=".5pt">
                <v:textbox>
                  <w:txbxContent>
                    <w:p w14:paraId="11262D3E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00A24C83" w14:textId="287352F1" w:rsidR="00500C11" w:rsidRDefault="00500C11" w:rsidP="00500C11">
                      <w:r w:rsidRPr="00500C11">
                        <w:t>An exterior angle of a cyclic quadrilateral is equal to the opposite interior angle.</w:t>
                      </w:r>
                    </w:p>
                  </w:txbxContent>
                </v:textbox>
              </v:shape>
            </w:pict>
          </mc:Fallback>
        </mc:AlternateContent>
      </w:r>
      <w:r w:rsidR="00844D21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EA4F80E" wp14:editId="4990DC28">
            <wp:simplePos x="0" y="0"/>
            <wp:positionH relativeFrom="column">
              <wp:posOffset>797859</wp:posOffset>
            </wp:positionH>
            <wp:positionV relativeFrom="paragraph">
              <wp:posOffset>63053</wp:posOffset>
            </wp:positionV>
            <wp:extent cx="1721223" cy="159003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8908" cy="159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a</w:t>
      </w:r>
      <w:r w:rsidR="00266789" w:rsidRPr="00844D21">
        <w:rPr>
          <w:b/>
        </w:rPr>
        <w:tab/>
      </w:r>
    </w:p>
    <w:p w14:paraId="62AE0F96" w14:textId="54DAFD21" w:rsidR="00500C11" w:rsidRDefault="00500C11" w:rsidP="00266789"/>
    <w:p w14:paraId="3EE61DCC" w14:textId="35027573" w:rsidR="00266789" w:rsidRDefault="00266789" w:rsidP="00266789"/>
    <w:p w14:paraId="1F7B7642" w14:textId="3B540F02" w:rsidR="00523F19" w:rsidRDefault="00523F19" w:rsidP="00266789"/>
    <w:p w14:paraId="6AB2CE96" w14:textId="77777777" w:rsidR="00523F19" w:rsidRDefault="00523F19" w:rsidP="00266789"/>
    <w:p w14:paraId="68AC4C92" w14:textId="59494E7A" w:rsidR="00523F19" w:rsidRDefault="00523F19" w:rsidP="00266789"/>
    <w:p w14:paraId="3A6092A5" w14:textId="19768917" w:rsidR="00844D21" w:rsidRDefault="00844D21">
      <w:pPr>
        <w:rPr>
          <w:rStyle w:val="Box"/>
          <w:b/>
        </w:rPr>
      </w:pPr>
    </w:p>
    <w:p w14:paraId="724D98E1" w14:textId="77777777" w:rsidR="009F517D" w:rsidRDefault="009F517D">
      <w:pPr>
        <w:rPr>
          <w:rStyle w:val="Box"/>
          <w:b/>
        </w:rPr>
      </w:pPr>
    </w:p>
    <w:p w14:paraId="25E6A3ED" w14:textId="10058DEF" w:rsidR="00523F19" w:rsidRPr="00844D21" w:rsidRDefault="009F517D" w:rsidP="00844D2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3776199" wp14:editId="7B740346">
            <wp:simplePos x="0" y="0"/>
            <wp:positionH relativeFrom="column">
              <wp:posOffset>3112316</wp:posOffset>
            </wp:positionH>
            <wp:positionV relativeFrom="paragraph">
              <wp:posOffset>84119</wp:posOffset>
            </wp:positionV>
            <wp:extent cx="1692944" cy="1580081"/>
            <wp:effectExtent l="0" t="0" r="254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2944" cy="158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10FD2910" wp14:editId="4022D2E1">
            <wp:simplePos x="0" y="0"/>
            <wp:positionH relativeFrom="column">
              <wp:posOffset>649605</wp:posOffset>
            </wp:positionH>
            <wp:positionV relativeFrom="paragraph">
              <wp:posOffset>83820</wp:posOffset>
            </wp:positionV>
            <wp:extent cx="1577975" cy="1696720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b</w:t>
      </w:r>
      <w:r w:rsidR="00266789" w:rsidRPr="00844D21">
        <w:rPr>
          <w:b/>
        </w:rPr>
        <w:tab/>
      </w:r>
      <w:r w:rsidR="00523F19" w:rsidRPr="00844D21">
        <w:rPr>
          <w:b/>
        </w:rPr>
        <w:tab/>
        <w:t>c</w:t>
      </w:r>
    </w:p>
    <w:p w14:paraId="4D2901F0" w14:textId="30957C19" w:rsidR="00523F19" w:rsidRDefault="00523F19" w:rsidP="00266789"/>
    <w:p w14:paraId="393C4122" w14:textId="7251F3C1" w:rsidR="00523F19" w:rsidRDefault="00523F19" w:rsidP="00266789"/>
    <w:p w14:paraId="29D925BA" w14:textId="592C8DAF" w:rsidR="00523F19" w:rsidRDefault="00523F19" w:rsidP="00266789"/>
    <w:p w14:paraId="63AF9C84" w14:textId="6ACDD9B7" w:rsidR="00523F19" w:rsidRDefault="00523F19" w:rsidP="00266789"/>
    <w:p w14:paraId="63145E46" w14:textId="2C20C2D1" w:rsidR="00523F19" w:rsidRDefault="00523F19" w:rsidP="00266789"/>
    <w:p w14:paraId="1F7199F8" w14:textId="4645A4D9" w:rsidR="00523F19" w:rsidRDefault="00523F19" w:rsidP="00266789"/>
    <w:p w14:paraId="5571AA1A" w14:textId="0936385C" w:rsidR="00266789" w:rsidRDefault="00266789" w:rsidP="00266789"/>
    <w:p w14:paraId="44615284" w14:textId="001CD0EE" w:rsidR="00266789" w:rsidRDefault="00CD78C8" w:rsidP="00844D21">
      <w:pPr>
        <w:pStyle w:val="Questionfollowline"/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231E634B" wp14:editId="765D870C">
            <wp:simplePos x="0" y="0"/>
            <wp:positionH relativeFrom="column">
              <wp:posOffset>762000</wp:posOffset>
            </wp:positionH>
            <wp:positionV relativeFrom="paragraph">
              <wp:posOffset>19088</wp:posOffset>
            </wp:positionV>
            <wp:extent cx="1719658" cy="1595718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9658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>
        <w:rPr>
          <w:b/>
        </w:rPr>
        <w:tab/>
      </w:r>
      <w:r w:rsidR="00266789" w:rsidRPr="00844D21">
        <w:rPr>
          <w:b/>
        </w:rPr>
        <w:t>d</w:t>
      </w:r>
      <w:r w:rsidR="00266789" w:rsidRPr="00844D21">
        <w:rPr>
          <w:b/>
        </w:rPr>
        <w:tab/>
      </w:r>
      <w:r w:rsidR="00523F19" w:rsidRPr="00844D21">
        <w:rPr>
          <w:b/>
          <w:noProof/>
          <w:lang w:eastAsia="en-GB"/>
        </w:rPr>
        <w:t xml:space="preserve"> </w:t>
      </w:r>
    </w:p>
    <w:p w14:paraId="1734B64A" w14:textId="471639CC" w:rsidR="00844D21" w:rsidRDefault="00CD78C8" w:rsidP="00844D21">
      <w:pPr>
        <w:pStyle w:val="Questionfollowline"/>
        <w:rPr>
          <w:b/>
          <w:noProof/>
          <w:lang w:eastAsia="en-GB"/>
        </w:rPr>
      </w:pPr>
      <w:r w:rsidRPr="00844D2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C8C64" wp14:editId="3F1DC235">
                <wp:simplePos x="0" y="0"/>
                <wp:positionH relativeFrom="column">
                  <wp:posOffset>2752052</wp:posOffset>
                </wp:positionH>
                <wp:positionV relativeFrom="paragraph">
                  <wp:posOffset>160655</wp:posOffset>
                </wp:positionV>
                <wp:extent cx="1246094" cy="797858"/>
                <wp:effectExtent l="0" t="0" r="11430" b="215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094" cy="79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74CB" w14:textId="77777777" w:rsidR="00523F19" w:rsidRDefault="00523F19" w:rsidP="00523F19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3F5A83CF" w14:textId="7D12D130" w:rsidR="00523F19" w:rsidRDefault="00523F19" w:rsidP="00523F19">
                            <w:r w:rsidRPr="00523F19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8C64" id="Text Box 58" o:spid="_x0000_s1031" type="#_x0000_t202" style="position:absolute;margin-left:216.7pt;margin-top:12.65pt;width:98.1pt;height:6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" fillcolor="white [3201]" strokeweight=".5pt">
                <v:textbox>
                  <w:txbxContent>
                    <w:p w14:paraId="773174CB" w14:textId="77777777" w:rsidR="00523F19" w:rsidRDefault="00523F19" w:rsidP="00523F19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3F5A83CF" w14:textId="7D12D130" w:rsidR="00523F19" w:rsidRDefault="00523F19" w:rsidP="00523F19">
                      <w:r w:rsidRPr="00523F19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5C41EC67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68171C1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599E3F34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26EB9059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60D73B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D1DBF20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93A0192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015B1ACE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14E7A5A" w14:textId="77777777" w:rsidR="00266789" w:rsidRPr="00D25256" w:rsidRDefault="00266789" w:rsidP="00266789"/>
    <w:p w14:paraId="043BAC76" w14:textId="77777777" w:rsidR="00266789" w:rsidRDefault="00266789" w:rsidP="00523F19">
      <w:pPr>
        <w:pStyle w:val="Qheading"/>
      </w:pPr>
      <w:r>
        <w:t>Extend</w:t>
      </w:r>
    </w:p>
    <w:p w14:paraId="0053DE6C" w14:textId="77777777" w:rsidR="00266789" w:rsidRPr="00882749" w:rsidRDefault="00266789" w:rsidP="00266789">
      <w:r w:rsidRPr="00CD78C8">
        <w:rPr>
          <w:b/>
        </w:rPr>
        <w:t>5</w:t>
      </w:r>
      <w:r>
        <w:tab/>
        <w:t>Prove the alternate segment theorem.</w:t>
      </w:r>
    </w:p>
    <w:p w14:paraId="48389C24" w14:textId="77777777" w:rsidR="00CD78C8" w:rsidRDefault="00CD78C8">
      <w:pPr>
        <w:rPr>
          <w:b/>
          <w:sz w:val="32"/>
        </w:rPr>
      </w:pPr>
      <w:r>
        <w:br w:type="page"/>
      </w:r>
    </w:p>
    <w:p w14:paraId="2C888783" w14:textId="5C36C5F7" w:rsidR="00266789" w:rsidRDefault="00266789" w:rsidP="00523F19">
      <w:pPr>
        <w:pStyle w:val="Qheading"/>
      </w:pPr>
      <w:r>
        <w:lastRenderedPageBreak/>
        <w:t>Answers</w:t>
      </w:r>
    </w:p>
    <w:p w14:paraId="0CC381DD" w14:textId="1A1F4654" w:rsidR="00266789" w:rsidRDefault="00266789" w:rsidP="00BE2AB5">
      <w:pPr>
        <w:pStyle w:val="Question1stline"/>
        <w:spacing w:after="120"/>
      </w:pPr>
      <w:r w:rsidRPr="00015FA2">
        <w:rPr>
          <w:b/>
        </w:rPr>
        <w:t>1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112°, angle OAP = angle OBP = 90° and angles in a quadrilateral total 360°.</w:t>
      </w:r>
    </w:p>
    <w:p w14:paraId="4359B1E8" w14:textId="3CD9CDB9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b</w:t>
      </w:r>
      <w:r w:rsidR="00266789">
        <w:t xml:space="preserve"> = 66°, triangle OAB is isosceles, Angle OAP = 90° as AP is tangent to the circle.</w:t>
      </w:r>
    </w:p>
    <w:p w14:paraId="630AFB14" w14:textId="01E27D9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c</w:t>
      </w:r>
      <w:r w:rsidR="00266789">
        <w:t xml:space="preserve"> = 126°, triangle OAB is isosceles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d</w:t>
      </w:r>
      <w:r w:rsidR="00266789">
        <w:t xml:space="preserve"> = 63°, Angle OBP = 90° as BP is tangent to the circle.</w:t>
      </w:r>
    </w:p>
    <w:p w14:paraId="374F1A63" w14:textId="3E94CBB6" w:rsidR="00266789" w:rsidRDefault="00015FA2" w:rsidP="00DF727A">
      <w:pPr>
        <w:pStyle w:val="Questionfollowline"/>
        <w:tabs>
          <w:tab w:val="left" w:pos="1610"/>
        </w:tabs>
        <w:spacing w:after="120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e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 xml:space="preserve">, the triangle is isosceles, so angles </w:t>
      </w:r>
      <w:r w:rsidR="00266789" w:rsidRPr="00871C3D">
        <w:rPr>
          <w:i/>
        </w:rPr>
        <w:t>e</w:t>
      </w:r>
      <w:r w:rsidR="00767C70">
        <w:t xml:space="preserve"> and angle OBA </w:t>
      </w:r>
      <w:r w:rsidR="00266789">
        <w:t>are equal. The angle OBP = 90</w:t>
      </w:r>
      <w:r w:rsidR="00266789">
        <w:rPr>
          <w:rFonts w:cs="Times New Roman"/>
        </w:rPr>
        <w:t>°</w:t>
      </w:r>
      <w:r w:rsidR="00266789">
        <w:t xml:space="preserve"> </w:t>
      </w:r>
      <w:r>
        <w:tab/>
      </w:r>
      <w:r>
        <w:tab/>
      </w:r>
      <w:r w:rsidR="00DF727A">
        <w:tab/>
      </w:r>
      <w:r w:rsidR="00266789">
        <w:t>as BP is tangent to the circle.</w:t>
      </w:r>
      <w:r w:rsidR="00266789">
        <w:br/>
      </w:r>
      <w:r w:rsidR="00266789">
        <w:rPr>
          <w:i/>
        </w:rPr>
        <w:tab/>
      </w:r>
      <w:r>
        <w:rPr>
          <w:i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the triangle is isosceles.</w:t>
      </w:r>
    </w:p>
    <w:p w14:paraId="70B425EC" w14:textId="2D444ADD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e</w:t>
      </w:r>
      <w:r w:rsidR="00266789">
        <w:tab/>
      </w:r>
      <w:r w:rsidR="00266789">
        <w:rPr>
          <w:i/>
        </w:rPr>
        <w:t>g</w:t>
      </w:r>
      <w:r w:rsidR="00266789">
        <w:t xml:space="preserve"> = 62</w:t>
      </w:r>
      <w:r w:rsidR="00266789">
        <w:rPr>
          <w:rFonts w:cs="Times New Roman"/>
        </w:rPr>
        <w:t>°</w:t>
      </w:r>
      <w:r w:rsidR="00266789">
        <w:t>, triangle ABP is isosceles as AP and BP are both tangents to the circle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h</w:t>
      </w:r>
      <w:r w:rsidR="00266789">
        <w:t xml:space="preserve"> = 28</w:t>
      </w:r>
      <w:r w:rsidR="00266789">
        <w:rPr>
          <w:rFonts w:cs="Times New Roman"/>
        </w:rPr>
        <w:t>°</w:t>
      </w:r>
      <w:r w:rsidR="00266789">
        <w:t>, the angle OBP = 90</w:t>
      </w:r>
      <w:r w:rsidR="00266789">
        <w:rPr>
          <w:rFonts w:cs="Times New Roman"/>
        </w:rPr>
        <w:t>°</w:t>
      </w:r>
      <w:r w:rsidR="00266789">
        <w:t>.</w:t>
      </w:r>
    </w:p>
    <w:p w14:paraId="4A1FC665" w14:textId="05252783" w:rsidR="00266789" w:rsidRDefault="00266789" w:rsidP="00BE2AB5">
      <w:pPr>
        <w:pStyle w:val="Question1stline"/>
        <w:spacing w:after="120"/>
      </w:pPr>
      <w:r w:rsidRPr="00015FA2">
        <w:rPr>
          <w:b/>
        </w:rPr>
        <w:t>2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130</w:t>
      </w:r>
      <w:r>
        <w:rPr>
          <w:rFonts w:cs="Times New Roman"/>
        </w:rPr>
        <w:t>°</w:t>
      </w:r>
      <w:r>
        <w:t>, angles in a full turn total 36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65</w:t>
      </w:r>
      <w:r>
        <w:rPr>
          <w:rFonts w:cs="Times New Roman"/>
        </w:rPr>
        <w:t>°</w:t>
      </w:r>
      <w:r>
        <w:t>, the angle at the centre of a circle is twice the angle at the circumference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11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400AEDAE" w14:textId="270B6A4C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d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isosceles triangl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e</w:t>
      </w:r>
      <w:r w:rsidR="00266789">
        <w:t xml:space="preserve"> = 108</w:t>
      </w:r>
      <w:r w:rsidR="00266789">
        <w:rPr>
          <w:rFonts w:cs="Times New Roman"/>
        </w:rPr>
        <w:t>°</w:t>
      </w:r>
      <w:r w:rsidR="00266789">
        <w:t>,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54</w:t>
      </w:r>
      <w:r w:rsidR="00266789">
        <w:rPr>
          <w:rFonts w:cs="Times New Roman"/>
        </w:rPr>
        <w:t>°</w:t>
      </w:r>
      <w:r w:rsidR="00266789">
        <w:t>,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7E4CEFA5" w14:textId="327E06A3" w:rsidR="00266789" w:rsidRDefault="00015FA2" w:rsidP="00DF727A">
      <w:pPr>
        <w:pStyle w:val="Questionfollowline"/>
        <w:tabs>
          <w:tab w:val="left" w:pos="1722"/>
        </w:tabs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g</w:t>
      </w:r>
      <w:r w:rsidR="00266789">
        <w:t xml:space="preserve"> = 127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</w:p>
    <w:p w14:paraId="68927910" w14:textId="6AAA0D0D" w:rsidR="00266789" w:rsidRDefault="00015FA2" w:rsidP="00015FA2">
      <w:pPr>
        <w:pStyle w:val="Questionfollowline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h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the angle at the centre of a circle is twice the angle at the circumference</w:t>
      </w:r>
      <w:r w:rsidR="00DF727A">
        <w:t>.</w:t>
      </w:r>
    </w:p>
    <w:p w14:paraId="563B38D9" w14:textId="22577AEC" w:rsidR="00266789" w:rsidRDefault="00266789" w:rsidP="00BE2AB5">
      <w:pPr>
        <w:pStyle w:val="Question1stline"/>
        <w:spacing w:after="120"/>
      </w:pPr>
      <w:r w:rsidRPr="00015FA2">
        <w:rPr>
          <w:b/>
        </w:rPr>
        <w:t>3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2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4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</w:p>
    <w:p w14:paraId="3900B519" w14:textId="33B7536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c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d</w:t>
      </w:r>
      <w:r w:rsidR="00266789">
        <w:t xml:space="preserve"> = 46</w:t>
      </w:r>
      <w:r w:rsidR="00266789">
        <w:rPr>
          <w:rFonts w:cs="Times New Roman"/>
        </w:rPr>
        <w:t>°</w:t>
      </w:r>
      <w:r w:rsidR="00266789">
        <w:t>, the angle in a semicircle is 90</w:t>
      </w:r>
      <w:r w:rsidR="00266789">
        <w:rPr>
          <w:rFonts w:cs="Times New Roman"/>
        </w:rPr>
        <w:t>°</w:t>
      </w:r>
      <w:r w:rsidR="00266789">
        <w:t xml:space="preserve"> and the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6B3058DF" w14:textId="7F820E30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e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at the </w:t>
      </w:r>
      <w:r w:rsidR="00DF727A">
        <w:t>circumference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38CE4638" w14:textId="25182E6F" w:rsidR="00266789" w:rsidRDefault="00015FA2" w:rsidP="00DF727A">
      <w:pPr>
        <w:pStyle w:val="Questionfollowline"/>
        <w:tabs>
          <w:tab w:val="left" w:pos="1701"/>
        </w:tabs>
      </w:pPr>
      <w:r>
        <w:tab/>
      </w:r>
      <w:r w:rsidR="00266789" w:rsidRPr="00015FA2">
        <w:rPr>
          <w:b/>
        </w:rPr>
        <w:t>d</w:t>
      </w:r>
      <w:r w:rsidR="00266789" w:rsidRPr="00015FA2">
        <w:rPr>
          <w:b/>
        </w:rPr>
        <w:tab/>
      </w:r>
      <w:r w:rsidR="00266789">
        <w:rPr>
          <w:i/>
        </w:rPr>
        <w:t>g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h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5C6898B3" w14:textId="63C84A57" w:rsidR="00266789" w:rsidRDefault="00266789" w:rsidP="00BE2AB5">
      <w:pPr>
        <w:pStyle w:val="Question1stline"/>
        <w:spacing w:after="120"/>
        <w:rPr>
          <w:rFonts w:cs="Times New Roman"/>
        </w:rPr>
      </w:pPr>
      <w:r w:rsidRPr="00015FA2">
        <w:rPr>
          <w:b/>
        </w:rPr>
        <w:t>4</w:t>
      </w:r>
      <w:r w:rsidR="00015FA2" w:rsidRPr="00015FA2">
        <w:rPr>
          <w:b/>
        </w:rPr>
        <w:tab/>
      </w:r>
      <w:r w:rsidRPr="00015FA2">
        <w:rPr>
          <w:b/>
        </w:rPr>
        <w:t>a</w:t>
      </w:r>
      <w:r>
        <w:tab/>
      </w:r>
      <w:r w:rsidRPr="00113272">
        <w:rPr>
          <w:i/>
        </w:rPr>
        <w:t>a</w:t>
      </w:r>
      <w:r>
        <w:t xml:space="preserve"> = 7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105</w:t>
      </w:r>
      <w:r>
        <w:rPr>
          <w:rFonts w:cs="Times New Roman"/>
        </w:rPr>
        <w:t>°</w:t>
      </w:r>
      <w:r>
        <w:t>, angles on a straight line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94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33B6FA5F" w14:textId="7EA4B2D7" w:rsidR="00266789" w:rsidRDefault="00015FA2" w:rsidP="00BE2AB5">
      <w:pPr>
        <w:pStyle w:val="Questionfollowline"/>
        <w:spacing w:after="120"/>
      </w:pPr>
      <w:r>
        <w:rPr>
          <w:rFonts w:cs="Times New Roman"/>
        </w:rPr>
        <w:tab/>
      </w:r>
      <w:r w:rsidR="00266789" w:rsidRPr="00015FA2">
        <w:rPr>
          <w:rFonts w:cs="Times New Roman"/>
          <w:b/>
        </w:rPr>
        <w:t>b</w:t>
      </w:r>
      <w:r w:rsidR="00266789">
        <w:rPr>
          <w:rFonts w:cs="Times New Roman"/>
        </w:rPr>
        <w:tab/>
      </w:r>
      <w:r w:rsidR="00266789">
        <w:rPr>
          <w:i/>
        </w:rPr>
        <w:t>d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opposite angles in a cyclic quadrilateral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e</w:t>
      </w:r>
      <w:r w:rsidR="00266789">
        <w:t xml:space="preserve"> = 88</w:t>
      </w:r>
      <w:r w:rsidR="00266789">
        <w:rPr>
          <w:rFonts w:cs="Times New Roman"/>
        </w:rPr>
        <w:t>°</w:t>
      </w:r>
      <w:r w:rsidR="00266789">
        <w:t>, angles on a straight lin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0DAFE535" w14:textId="0F6DEBC1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h</w:t>
      </w:r>
      <w:r w:rsidR="00266789">
        <w:t xml:space="preserve"> = 80</w:t>
      </w:r>
      <w:r w:rsidR="00266789">
        <w:rPr>
          <w:rFonts w:cs="Times New Roman"/>
        </w:rPr>
        <w:t>°</w:t>
      </w:r>
      <w:r w:rsidR="00266789">
        <w:t>, alternate segment theorem</w:t>
      </w:r>
      <w:r w:rsidR="00DF727A">
        <w:t>.</w:t>
      </w:r>
    </w:p>
    <w:p w14:paraId="2FF8DBCD" w14:textId="06F9F228" w:rsidR="00266789" w:rsidRDefault="00015FA2" w:rsidP="00015FA2">
      <w:pPr>
        <w:pStyle w:val="Questionfollowline"/>
        <w:rPr>
          <w:rFonts w:cs="Times New Roman"/>
        </w:rPr>
      </w:pPr>
      <w:r w:rsidRPr="00015FA2">
        <w:rPr>
          <w:b/>
        </w:rP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g</w:t>
      </w:r>
      <w:r w:rsidR="00266789">
        <w:t xml:space="preserve"> = 35</w:t>
      </w:r>
      <w:r w:rsidR="00266789">
        <w:rPr>
          <w:rFonts w:cs="Times New Roman"/>
        </w:rPr>
        <w:t>°</w:t>
      </w:r>
      <w:r w:rsidR="00266789">
        <w:t>, alternate segment theorem and the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5F3EF367" w14:textId="30EBF8AE" w:rsidR="00523F19" w:rsidRDefault="00523F19" w:rsidP="00266789">
      <w:pPr>
        <w:rPr>
          <w:rFonts w:cs="Times New Roman"/>
        </w:rPr>
      </w:pPr>
    </w:p>
    <w:p w14:paraId="69124802" w14:textId="77777777" w:rsidR="00767C70" w:rsidRDefault="00767C70" w:rsidP="00266789">
      <w:pPr>
        <w:rPr>
          <w:rFonts w:cs="Times New Roman"/>
        </w:rPr>
      </w:pPr>
    </w:p>
    <w:p w14:paraId="5D5D38E8" w14:textId="77777777" w:rsidR="00015FA2" w:rsidRDefault="00015FA2" w:rsidP="00266789">
      <w:pPr>
        <w:rPr>
          <w:rFonts w:cs="Times New Roman"/>
        </w:rPr>
      </w:pPr>
    </w:p>
    <w:p w14:paraId="7D6176F3" w14:textId="77777777" w:rsidR="00767C70" w:rsidRDefault="00767C70" w:rsidP="00266789">
      <w:pPr>
        <w:rPr>
          <w:rFonts w:cs="Times New Roman"/>
        </w:rPr>
      </w:pPr>
    </w:p>
    <w:p w14:paraId="26831C84" w14:textId="3DCB8DFF" w:rsidR="00767C70" w:rsidRPr="00DF727A" w:rsidRDefault="00767C70" w:rsidP="00767C70">
      <w:pPr>
        <w:pStyle w:val="Question1stline"/>
        <w:ind w:left="284" w:right="4206" w:hanging="284"/>
        <w:rPr>
          <w:rFonts w:cs="Times New Roman"/>
        </w:rPr>
      </w:pPr>
      <w:r w:rsidRPr="00015FA2">
        <w:rPr>
          <w:b/>
          <w:noProof/>
          <w:lang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419A86C3" wp14:editId="31EA7707">
            <wp:simplePos x="0" y="0"/>
            <wp:positionH relativeFrom="column">
              <wp:posOffset>3364992</wp:posOffset>
            </wp:positionH>
            <wp:positionV relativeFrom="paragraph">
              <wp:posOffset>73152</wp:posOffset>
            </wp:positionV>
            <wp:extent cx="1754496" cy="137769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17" cy="13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015FA2">
        <w:rPr>
          <w:rFonts w:cs="Times New Roman"/>
          <w:b/>
        </w:rPr>
        <w:t>5</w:t>
      </w:r>
      <w:r w:rsidR="00266789">
        <w:rPr>
          <w:rFonts w:cs="Times New Roman"/>
        </w:rPr>
        <w:tab/>
        <w:t xml:space="preserve">Angle BAT = </w:t>
      </w:r>
      <w:r w:rsidR="00266789" w:rsidRPr="00FE296F">
        <w:rPr>
          <w:rFonts w:cs="Times New Roman"/>
          <w:i/>
        </w:rPr>
        <w:t>x</w:t>
      </w:r>
      <w:r w:rsidR="00DF727A">
        <w:rPr>
          <w:rFonts w:cs="Times New Roman"/>
        </w:rPr>
        <w:t>.</w:t>
      </w:r>
    </w:p>
    <w:p w14:paraId="1383C2AB" w14:textId="4513429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tab/>
      </w:r>
      <w:r w:rsidR="00266789" w:rsidRPr="00FE296F">
        <w:t>Angle OAB</w:t>
      </w:r>
      <w:r w:rsidR="00266789">
        <w:t xml:space="preserve"> = 90</w:t>
      </w:r>
      <w:r w:rsidR="00266789">
        <w:rPr>
          <w:rFonts w:cs="Times New Roman"/>
        </w:rPr>
        <w:t>°</w:t>
      </w:r>
      <w:r w:rsidR="00266789">
        <w:t xml:space="preserve"> </w:t>
      </w:r>
      <w:r w:rsidR="00266789">
        <w:rPr>
          <w:rFonts w:cs="Times New Roman"/>
        </w:rPr>
        <w:t>−</w:t>
      </w:r>
      <w:r w:rsidR="00266789">
        <w:t xml:space="preserve"> </w:t>
      </w:r>
      <w:r w:rsidR="00266789" w:rsidRPr="00FE296F">
        <w:rPr>
          <w:i/>
        </w:rPr>
        <w:t>x</w:t>
      </w:r>
      <w:r w:rsidR="00266789">
        <w:t xml:space="preserve"> because the angle </w:t>
      </w:r>
      <w:r w:rsidR="00266789" w:rsidRPr="00767C70">
        <w:rPr>
          <w:rStyle w:val="QuestionfollowlineChar"/>
        </w:rPr>
        <w:t>between the tangent and the radius is 90°</w:t>
      </w:r>
      <w:r w:rsidR="00DF727A">
        <w:rPr>
          <w:rStyle w:val="QuestionfollowlineChar"/>
        </w:rPr>
        <w:t>.</w:t>
      </w:r>
    </w:p>
    <w:p w14:paraId="10CEBA57" w14:textId="77777777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OA = OB because radii are equal</w:t>
      </w:r>
      <w:r>
        <w:rPr>
          <w:rStyle w:val="QuestionfollowlineChar"/>
        </w:rPr>
        <w:t>.</w:t>
      </w:r>
    </w:p>
    <w:p w14:paraId="6DE41B2A" w14:textId="24BC6EA3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Angle OAB = angle OBA because the base of isosceles triangles are equal</w:t>
      </w:r>
      <w:r>
        <w:rPr>
          <w:rStyle w:val="QuestionfollowlineChar"/>
        </w:rPr>
        <w:t>.</w:t>
      </w:r>
    </w:p>
    <w:p w14:paraId="65ABEF9D" w14:textId="0EEE2AE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 xml:space="preserve">Angle AOB = 180°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)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>)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angles in a triangle total 180°</w:t>
      </w:r>
      <w:r w:rsidR="00DF727A">
        <w:rPr>
          <w:rStyle w:val="QuestionfollowlineChar"/>
        </w:rPr>
        <w:t>.</w:t>
      </w:r>
    </w:p>
    <w:p w14:paraId="79150E20" w14:textId="10144B1B" w:rsidR="00266789" w:rsidRPr="00FE296F" w:rsidRDefault="00767C70" w:rsidP="00767C70">
      <w:pPr>
        <w:pStyle w:val="Question1stline"/>
        <w:spacing w:before="120"/>
        <w:ind w:left="284" w:right="4207" w:hanging="284"/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Angle ACB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÷ 2 =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the angle</w:t>
      </w:r>
      <w:r w:rsidR="00266789">
        <w:t xml:space="preserve"> at the centre is twice the angle at the circumference.</w:t>
      </w:r>
    </w:p>
    <w:p w14:paraId="177C532F" w14:textId="25F8D5AA" w:rsidR="00D34886" w:rsidRPr="00D34886" w:rsidRDefault="00D34886" w:rsidP="00266789">
      <w:pPr>
        <w:pStyle w:val="Qheading"/>
        <w:rPr>
          <w:b w:val="0"/>
        </w:rPr>
      </w:pPr>
    </w:p>
    <w:sectPr w:rsidR="00D34886" w:rsidRPr="00D34886" w:rsidSect="00B078E9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FA1FC" w14:textId="77777777" w:rsidR="009248C0" w:rsidRDefault="009248C0" w:rsidP="00BB2716">
      <w:pPr>
        <w:spacing w:after="0" w:line="240" w:lineRule="auto"/>
      </w:pPr>
      <w:r>
        <w:separator/>
      </w:r>
    </w:p>
  </w:endnote>
  <w:endnote w:type="continuationSeparator" w:id="0">
    <w:p w14:paraId="05059613" w14:textId="77777777" w:rsidR="009248C0" w:rsidRDefault="009248C0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04EB" w14:textId="77777777" w:rsidR="009248C0" w:rsidRDefault="009248C0" w:rsidP="00BB2716">
      <w:pPr>
        <w:spacing w:after="0" w:line="240" w:lineRule="auto"/>
      </w:pPr>
      <w:r>
        <w:separator/>
      </w:r>
    </w:p>
  </w:footnote>
  <w:footnote w:type="continuationSeparator" w:id="0">
    <w:p w14:paraId="0A7266D6" w14:textId="77777777" w:rsidR="009248C0" w:rsidRDefault="009248C0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B2"/>
    <w:multiLevelType w:val="hybridMultilevel"/>
    <w:tmpl w:val="FD2E938C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15FA2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B08FA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66789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00C11"/>
    <w:rsid w:val="00513BE0"/>
    <w:rsid w:val="00523F19"/>
    <w:rsid w:val="00527101"/>
    <w:rsid w:val="0054458F"/>
    <w:rsid w:val="00565400"/>
    <w:rsid w:val="005A0DCF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3785D"/>
    <w:rsid w:val="00757B8B"/>
    <w:rsid w:val="00767C70"/>
    <w:rsid w:val="0077236F"/>
    <w:rsid w:val="00773FE2"/>
    <w:rsid w:val="00775ED6"/>
    <w:rsid w:val="007816DB"/>
    <w:rsid w:val="00795695"/>
    <w:rsid w:val="007C5620"/>
    <w:rsid w:val="007F015F"/>
    <w:rsid w:val="007F538B"/>
    <w:rsid w:val="00807331"/>
    <w:rsid w:val="0080779D"/>
    <w:rsid w:val="0081153E"/>
    <w:rsid w:val="0081371B"/>
    <w:rsid w:val="0082067E"/>
    <w:rsid w:val="00835269"/>
    <w:rsid w:val="00844D21"/>
    <w:rsid w:val="0085126E"/>
    <w:rsid w:val="008729FB"/>
    <w:rsid w:val="00874FCC"/>
    <w:rsid w:val="008D36E2"/>
    <w:rsid w:val="009248C0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F517D"/>
    <w:rsid w:val="00A020AE"/>
    <w:rsid w:val="00A05FDE"/>
    <w:rsid w:val="00A25F6F"/>
    <w:rsid w:val="00A551A9"/>
    <w:rsid w:val="00AA5D94"/>
    <w:rsid w:val="00AB3CB5"/>
    <w:rsid w:val="00AB4885"/>
    <w:rsid w:val="00AD4F88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BE2AB5"/>
    <w:rsid w:val="00C05578"/>
    <w:rsid w:val="00C05930"/>
    <w:rsid w:val="00C347A1"/>
    <w:rsid w:val="00C54B30"/>
    <w:rsid w:val="00C746A6"/>
    <w:rsid w:val="00C82B5E"/>
    <w:rsid w:val="00CA1EAC"/>
    <w:rsid w:val="00CA364A"/>
    <w:rsid w:val="00CD78C8"/>
    <w:rsid w:val="00D34886"/>
    <w:rsid w:val="00D43796"/>
    <w:rsid w:val="00D602D4"/>
    <w:rsid w:val="00D67F9C"/>
    <w:rsid w:val="00D73D31"/>
    <w:rsid w:val="00DA3D10"/>
    <w:rsid w:val="00DE3369"/>
    <w:rsid w:val="00DE7DB5"/>
    <w:rsid w:val="00DF727A"/>
    <w:rsid w:val="00E11F7F"/>
    <w:rsid w:val="00E12795"/>
    <w:rsid w:val="00E27A90"/>
    <w:rsid w:val="00E45F9C"/>
    <w:rsid w:val="00E74226"/>
    <w:rsid w:val="00E95968"/>
    <w:rsid w:val="00EA2B73"/>
    <w:rsid w:val="00EB0F39"/>
    <w:rsid w:val="00EC0296"/>
    <w:rsid w:val="00EC53DE"/>
    <w:rsid w:val="00EE3490"/>
    <w:rsid w:val="00F06B4C"/>
    <w:rsid w:val="00F11D5F"/>
    <w:rsid w:val="00F15833"/>
    <w:rsid w:val="00F831B2"/>
    <w:rsid w:val="00F93988"/>
    <w:rsid w:val="00F95460"/>
    <w:rsid w:val="00F97287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D2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B5CA4-6A53-4CB0-B132-35C4FBEFC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22A9B-447A-4AEA-B460-B655E5DCFD94}"/>
</file>

<file path=customXml/itemProps3.xml><?xml version="1.0" encoding="utf-8"?>
<ds:datastoreItem xmlns:ds="http://schemas.openxmlformats.org/officeDocument/2006/customXml" ds:itemID="{ECB278EF-FAB9-4338-9982-99AD760CDB49}"/>
</file>

<file path=customXml/itemProps4.xml><?xml version="1.0" encoding="utf-8"?>
<ds:datastoreItem xmlns:ds="http://schemas.openxmlformats.org/officeDocument/2006/customXml" ds:itemID="{262EAD64-959C-4703-BEE2-5E2402D6C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49:00Z</dcterms:created>
  <dcterms:modified xsi:type="dcterms:W3CDTF">2017-10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